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F5" w:rsidRPr="004A42F3" w:rsidRDefault="003300F5">
      <w:pPr>
        <w:spacing w:after="120" w:line="259" w:lineRule="auto"/>
        <w:ind w:left="0" w:right="0" w:firstLine="0"/>
        <w:rPr>
          <w:lang w:val="es-ES"/>
        </w:rPr>
      </w:pPr>
    </w:p>
    <w:p w:rsidR="003300F5" w:rsidRPr="004A42F3" w:rsidRDefault="009758A7">
      <w:pPr>
        <w:pStyle w:val="Heading1"/>
        <w:tabs>
          <w:tab w:val="center" w:pos="5383"/>
          <w:tab w:val="center" w:pos="10478"/>
        </w:tabs>
        <w:ind w:right="0"/>
        <w:jc w:val="left"/>
        <w:rPr>
          <w:lang w:val="es-ES"/>
        </w:rPr>
      </w:pPr>
      <w:r w:rsidRPr="004A42F3">
        <w:rPr>
          <w:rFonts w:ascii="Calibri" w:eastAsia="Calibri" w:hAnsi="Calibri" w:cs="Calibri"/>
          <w:b w:val="0"/>
          <w:i w:val="0"/>
          <w:sz w:val="22"/>
          <w:lang w:val="es-ES"/>
        </w:rPr>
        <w:tab/>
      </w:r>
      <w:r w:rsidRPr="004A42F3">
        <w:rPr>
          <w:lang w:val="es-ES"/>
        </w:rPr>
        <w:t>“</w:t>
      </w:r>
      <w:r w:rsidR="006B3B49" w:rsidRPr="004A42F3">
        <w:rPr>
          <w:lang w:val="es-ES"/>
        </w:rPr>
        <w:t>Acceso a CMS</w:t>
      </w:r>
      <w:r w:rsidRPr="004A42F3">
        <w:rPr>
          <w:lang w:val="es-ES"/>
        </w:rPr>
        <w:t xml:space="preserve">” </w:t>
      </w:r>
      <w:r w:rsidRPr="004A42F3">
        <w:rPr>
          <w:lang w:val="es-ES"/>
        </w:rPr>
        <w:tab/>
      </w:r>
      <w:r w:rsidRPr="004A42F3">
        <w:rPr>
          <w:rFonts w:ascii="Times New Roman" w:eastAsia="Times New Roman" w:hAnsi="Times New Roman" w:cs="Times New Roman"/>
          <w:b w:val="0"/>
          <w:i w:val="0"/>
          <w:sz w:val="24"/>
          <w:lang w:val="es-ES"/>
        </w:rPr>
        <w:t xml:space="preserve">  </w:t>
      </w:r>
    </w:p>
    <w:p w:rsidR="003300F5" w:rsidRPr="004A42F3" w:rsidRDefault="009758A7">
      <w:pPr>
        <w:spacing w:after="0" w:line="259" w:lineRule="auto"/>
        <w:ind w:left="69" w:right="0" w:firstLine="0"/>
        <w:jc w:val="center"/>
        <w:rPr>
          <w:lang w:val="es-ES"/>
        </w:rPr>
      </w:pPr>
      <w:r w:rsidRPr="004A42F3">
        <w:rPr>
          <w:b/>
          <w:lang w:val="es-ES"/>
        </w:rPr>
        <w:t xml:space="preserve"> </w:t>
      </w:r>
    </w:p>
    <w:p w:rsidR="00E17915" w:rsidRPr="004A42F3" w:rsidRDefault="006B3B49" w:rsidP="00E17915">
      <w:pPr>
        <w:spacing w:after="0" w:line="259" w:lineRule="auto"/>
        <w:ind w:left="13" w:right="0"/>
        <w:jc w:val="center"/>
        <w:rPr>
          <w:b/>
          <w:lang w:val="es-ES"/>
        </w:rPr>
      </w:pPr>
      <w:r w:rsidRPr="004A42F3">
        <w:rPr>
          <w:b/>
          <w:lang w:val="es-ES"/>
        </w:rPr>
        <w:t xml:space="preserve">Cuestionario para los </w:t>
      </w:r>
      <w:r w:rsidR="000A37D9" w:rsidRPr="004A42F3">
        <w:rPr>
          <w:b/>
          <w:lang w:val="es-ES"/>
        </w:rPr>
        <w:t>P</w:t>
      </w:r>
      <w:r w:rsidR="001634FF" w:rsidRPr="004A42F3">
        <w:rPr>
          <w:b/>
          <w:lang w:val="es-ES"/>
        </w:rPr>
        <w:t>aíses</w:t>
      </w:r>
      <w:r w:rsidR="00E17915" w:rsidRPr="004A42F3">
        <w:rPr>
          <w:b/>
          <w:lang w:val="es-ES"/>
        </w:rPr>
        <w:t xml:space="preserve"> No miembros de la CMS </w:t>
      </w:r>
      <w:r w:rsidR="001634FF" w:rsidRPr="004A42F3">
        <w:rPr>
          <w:b/>
          <w:lang w:val="es-ES"/>
        </w:rPr>
        <w:t>Convención</w:t>
      </w:r>
      <w:r w:rsidR="009758A7" w:rsidRPr="004A42F3">
        <w:rPr>
          <w:b/>
          <w:lang w:val="es-ES"/>
        </w:rPr>
        <w:t xml:space="preserve"> </w:t>
      </w:r>
      <w:r w:rsidRPr="004A42F3">
        <w:rPr>
          <w:b/>
          <w:lang w:val="es-ES"/>
        </w:rPr>
        <w:t>sobre la</w:t>
      </w:r>
    </w:p>
    <w:p w:rsidR="003300F5" w:rsidRPr="004A42F3" w:rsidRDefault="001634FF" w:rsidP="00E17915">
      <w:pPr>
        <w:spacing w:after="0" w:line="259" w:lineRule="auto"/>
        <w:ind w:left="13" w:right="0"/>
        <w:jc w:val="center"/>
        <w:rPr>
          <w:lang w:val="es-ES"/>
        </w:rPr>
      </w:pPr>
      <w:r w:rsidRPr="004A42F3">
        <w:rPr>
          <w:b/>
          <w:lang w:val="es-ES"/>
        </w:rPr>
        <w:t>Conservación</w:t>
      </w:r>
      <w:r w:rsidR="009758A7" w:rsidRPr="004A42F3">
        <w:rPr>
          <w:b/>
          <w:lang w:val="es-ES"/>
        </w:rPr>
        <w:t xml:space="preserve"> </w:t>
      </w:r>
      <w:r w:rsidRPr="004A42F3">
        <w:rPr>
          <w:b/>
          <w:lang w:val="es-ES"/>
        </w:rPr>
        <w:t>de Especies Silvestres de Animales Migratorios</w:t>
      </w:r>
    </w:p>
    <w:p w:rsidR="003300F5" w:rsidRPr="004A42F3" w:rsidRDefault="009758A7" w:rsidP="00CC46E7">
      <w:pPr>
        <w:spacing w:after="0" w:line="259" w:lineRule="auto"/>
        <w:ind w:left="69" w:right="0" w:firstLine="0"/>
        <w:jc w:val="center"/>
        <w:rPr>
          <w:lang w:val="es-ES"/>
        </w:rPr>
      </w:pPr>
      <w:r w:rsidRPr="004A42F3">
        <w:rPr>
          <w:b/>
          <w:i/>
          <w:lang w:val="es-ES"/>
        </w:rPr>
        <w:t xml:space="preserve"> 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6B3B49" w:rsidRPr="004A42F3" w:rsidRDefault="006B3B49" w:rsidP="005E2626">
      <w:pPr>
        <w:rPr>
          <w:lang w:val="es-ES"/>
        </w:rPr>
      </w:pPr>
      <w:r w:rsidRPr="004A42F3">
        <w:rPr>
          <w:lang w:val="es-ES"/>
        </w:rPr>
        <w:t>La Convención sobre las Especies Migratorias de Animales Silvestres (CMS) está</w:t>
      </w:r>
      <w:r w:rsidR="004A42F3" w:rsidRPr="004A42F3">
        <w:rPr>
          <w:lang w:val="es-ES"/>
        </w:rPr>
        <w:t xml:space="preserve"> </w:t>
      </w:r>
      <w:r w:rsidR="00865ED1" w:rsidRPr="004A42F3">
        <w:rPr>
          <w:lang w:val="es-ES"/>
        </w:rPr>
        <w:t>Organizando</w:t>
      </w:r>
      <w:r w:rsidRPr="004A42F3">
        <w:rPr>
          <w:lang w:val="es-ES"/>
        </w:rPr>
        <w:t xml:space="preserve"> una serie de talleres de adhesión para </w:t>
      </w:r>
      <w:r w:rsidR="001634FF" w:rsidRPr="004A42F3">
        <w:rPr>
          <w:lang w:val="es-ES"/>
        </w:rPr>
        <w:t>países</w:t>
      </w:r>
      <w:r w:rsidRPr="004A42F3">
        <w:rPr>
          <w:lang w:val="es-ES"/>
        </w:rPr>
        <w:t xml:space="preserve"> que no sean Partes en la</w:t>
      </w:r>
      <w:r w:rsidR="004A42F3" w:rsidRPr="004A42F3">
        <w:rPr>
          <w:lang w:val="es-ES"/>
        </w:rPr>
        <w:t xml:space="preserve"> </w:t>
      </w:r>
      <w:r w:rsidRPr="004A42F3">
        <w:rPr>
          <w:lang w:val="es-ES"/>
        </w:rPr>
        <w:t>Convención, con el objetivo de fortalecer la conciencia acerca de la Convención en las</w:t>
      </w:r>
      <w:r w:rsidR="004A42F3" w:rsidRPr="004A42F3">
        <w:rPr>
          <w:lang w:val="es-ES"/>
        </w:rPr>
        <w:t xml:space="preserve"> </w:t>
      </w:r>
      <w:r w:rsidRPr="004A42F3">
        <w:rPr>
          <w:lang w:val="es-ES"/>
        </w:rPr>
        <w:t>diferentes regiones, y proporcionar información para alentar a los estados a que se</w:t>
      </w:r>
      <w:r w:rsidR="004A42F3" w:rsidRPr="004A42F3">
        <w:rPr>
          <w:lang w:val="es-ES"/>
        </w:rPr>
        <w:t xml:space="preserve"> </w:t>
      </w:r>
      <w:r w:rsidRPr="004A42F3">
        <w:rPr>
          <w:lang w:val="es-ES"/>
        </w:rPr>
        <w:t xml:space="preserve">adhieran a la Convención. Las especies migratorias requieren gestión </w:t>
      </w:r>
      <w:r w:rsidR="00F35A69" w:rsidRPr="004A42F3">
        <w:rPr>
          <w:lang w:val="es-ES"/>
        </w:rPr>
        <w:t>concertada</w:t>
      </w:r>
      <w:r w:rsidR="00F175C2" w:rsidRPr="004A42F3">
        <w:rPr>
          <w:lang w:val="es-ES"/>
        </w:rPr>
        <w:t xml:space="preserve"> </w:t>
      </w:r>
      <w:r w:rsidR="004A42F3" w:rsidRPr="004A42F3">
        <w:rPr>
          <w:lang w:val="es-ES"/>
        </w:rPr>
        <w:t xml:space="preserve">de la </w:t>
      </w:r>
      <w:r w:rsidRPr="004A42F3">
        <w:rPr>
          <w:lang w:val="es-ES"/>
        </w:rPr>
        <w:t>conservación en toda su área de distribución, y muchos de ellos se enfrentan</w:t>
      </w:r>
      <w:r w:rsidR="004A42F3" w:rsidRPr="004A42F3">
        <w:rPr>
          <w:lang w:val="es-ES"/>
        </w:rPr>
        <w:t xml:space="preserve"> </w:t>
      </w:r>
      <w:r w:rsidR="00F175C2" w:rsidRPr="004A42F3">
        <w:rPr>
          <w:lang w:val="es-ES"/>
        </w:rPr>
        <w:t xml:space="preserve">a </w:t>
      </w:r>
      <w:r w:rsidRPr="004A42F3">
        <w:rPr>
          <w:lang w:val="es-ES"/>
        </w:rPr>
        <w:t>crecientes amenazas que requieren la participac</w:t>
      </w:r>
      <w:r w:rsidR="00F175C2" w:rsidRPr="004A42F3">
        <w:rPr>
          <w:lang w:val="es-ES"/>
        </w:rPr>
        <w:t>ión activa de todos los Estados</w:t>
      </w:r>
      <w:r w:rsidR="004A42F3" w:rsidRPr="004A42F3">
        <w:rPr>
          <w:lang w:val="es-ES"/>
        </w:rPr>
        <w:t xml:space="preserve"> </w:t>
      </w:r>
      <w:r w:rsidRPr="004A42F3">
        <w:rPr>
          <w:lang w:val="es-ES"/>
        </w:rPr>
        <w:t>del área de distribución.</w:t>
      </w:r>
    </w:p>
    <w:p w:rsidR="006B3B49" w:rsidRPr="004A42F3" w:rsidRDefault="006B3B49" w:rsidP="00E179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lang w:val="es-ES"/>
        </w:rPr>
      </w:pPr>
    </w:p>
    <w:p w:rsidR="00F35A69" w:rsidRPr="004A42F3" w:rsidRDefault="006B3B49" w:rsidP="00E17915">
      <w:pPr>
        <w:ind w:left="499" w:right="456"/>
        <w:rPr>
          <w:lang w:val="es-ES"/>
        </w:rPr>
      </w:pPr>
      <w:r w:rsidRPr="004A42F3">
        <w:rPr>
          <w:lang w:val="es-ES"/>
        </w:rPr>
        <w:t xml:space="preserve">Con el fin de orientar el formato de estos talleres, se pide a las instituciones focales </w:t>
      </w:r>
      <w:r w:rsidR="00F35A69" w:rsidRPr="004A42F3">
        <w:rPr>
          <w:lang w:val="es-ES"/>
        </w:rPr>
        <w:t>de</w:t>
      </w:r>
      <w:r w:rsidRPr="004A42F3">
        <w:rPr>
          <w:lang w:val="es-ES"/>
        </w:rPr>
        <w:t xml:space="preserve"> completar este breve cuestionario. Esto ayudará a la Secretaría</w:t>
      </w:r>
      <w:r w:rsidR="00F35A69" w:rsidRPr="004A42F3">
        <w:rPr>
          <w:lang w:val="es-ES"/>
        </w:rPr>
        <w:t xml:space="preserve"> de la CMS</w:t>
      </w:r>
      <w:r w:rsidRPr="004A42F3">
        <w:rPr>
          <w:lang w:val="es-ES"/>
        </w:rPr>
        <w:t xml:space="preserve"> a planificar </w:t>
      </w:r>
      <w:r w:rsidR="00F35A69" w:rsidRPr="004A42F3">
        <w:rPr>
          <w:lang w:val="es-ES"/>
        </w:rPr>
        <w:t xml:space="preserve">los </w:t>
      </w:r>
      <w:r w:rsidRPr="004A42F3">
        <w:rPr>
          <w:lang w:val="es-ES"/>
        </w:rPr>
        <w:t xml:space="preserve">talleres </w:t>
      </w:r>
      <w:r w:rsidR="00F35A69" w:rsidRPr="004A42F3">
        <w:rPr>
          <w:lang w:val="es-ES"/>
        </w:rPr>
        <w:t xml:space="preserve">previstos para 2015 y 2016 </w:t>
      </w:r>
      <w:r w:rsidRPr="004A42F3">
        <w:rPr>
          <w:lang w:val="es-ES"/>
        </w:rPr>
        <w:t xml:space="preserve">en forma </w:t>
      </w:r>
      <w:r w:rsidR="00865ED1" w:rsidRPr="004A42F3">
        <w:rPr>
          <w:lang w:val="es-ES"/>
        </w:rPr>
        <w:t>más</w:t>
      </w:r>
      <w:r w:rsidRPr="004A42F3">
        <w:rPr>
          <w:lang w:val="es-ES"/>
        </w:rPr>
        <w:t xml:space="preserve"> </w:t>
      </w:r>
      <w:r w:rsidR="00F35A69" w:rsidRPr="004A42F3">
        <w:rPr>
          <w:lang w:val="es-ES"/>
        </w:rPr>
        <w:t>eficaz.</w:t>
      </w:r>
      <w:r w:rsidRPr="004A42F3">
        <w:rPr>
          <w:lang w:val="es-ES"/>
        </w:rPr>
        <w:t xml:space="preserve"> </w:t>
      </w:r>
    </w:p>
    <w:p w:rsidR="004A42F3" w:rsidRPr="004A42F3" w:rsidRDefault="006B3B49" w:rsidP="004A42F3">
      <w:pPr>
        <w:ind w:left="499" w:right="456"/>
        <w:rPr>
          <w:lang w:val="es-ES"/>
        </w:rPr>
      </w:pPr>
      <w:r w:rsidRPr="004A42F3">
        <w:rPr>
          <w:lang w:val="es-ES"/>
        </w:rPr>
        <w:t xml:space="preserve">Por favor complete las siguientes preguntas cortas, que sólo </w:t>
      </w:r>
      <w:r w:rsidR="00F35A69" w:rsidRPr="004A42F3">
        <w:rPr>
          <w:lang w:val="es-ES"/>
        </w:rPr>
        <w:t>deberán</w:t>
      </w:r>
      <w:r w:rsidRPr="004A42F3">
        <w:rPr>
          <w:lang w:val="es-ES"/>
        </w:rPr>
        <w:t xml:space="preserve"> tomar</w:t>
      </w:r>
      <w:r w:rsidR="00F35A69" w:rsidRPr="004A42F3">
        <w:rPr>
          <w:lang w:val="es-ES"/>
        </w:rPr>
        <w:t>le</w:t>
      </w:r>
      <w:r w:rsidRPr="004A42F3">
        <w:rPr>
          <w:lang w:val="es-ES"/>
        </w:rPr>
        <w:t xml:space="preserve"> unos minutos de su tiempo  Sírvase enviar el cuestionario por fax o correo electrónico antes de 15 de julio 2015 a la Secretaría de la CMS </w:t>
      </w:r>
      <w:r w:rsidR="00F35A69" w:rsidRPr="004A42F3">
        <w:rPr>
          <w:lang w:val="es-ES"/>
        </w:rPr>
        <w:t xml:space="preserve"> </w:t>
      </w:r>
      <w:r w:rsidR="00757393">
        <w:rPr>
          <w:lang w:val="es-ES"/>
        </w:rPr>
        <w:t>Sra</w:t>
      </w:r>
      <w:r w:rsidRPr="004A42F3">
        <w:rPr>
          <w:lang w:val="es-ES"/>
        </w:rPr>
        <w:t xml:space="preserve">. Hanah Al-Samaraie, </w:t>
      </w:r>
      <w:proofErr w:type="spellStart"/>
      <w:r w:rsidRPr="004A42F3">
        <w:rPr>
          <w:lang w:val="es-ES"/>
        </w:rPr>
        <w:t>Platz</w:t>
      </w:r>
      <w:proofErr w:type="spellEnd"/>
      <w:r w:rsidRPr="004A42F3">
        <w:rPr>
          <w:lang w:val="es-ES"/>
        </w:rPr>
        <w:t xml:space="preserve"> der </w:t>
      </w:r>
      <w:proofErr w:type="spellStart"/>
      <w:r w:rsidRPr="004A42F3">
        <w:rPr>
          <w:lang w:val="es-ES"/>
        </w:rPr>
        <w:t>Vereinten</w:t>
      </w:r>
      <w:proofErr w:type="spellEnd"/>
      <w:r w:rsidRPr="004A42F3">
        <w:rPr>
          <w:lang w:val="es-ES"/>
        </w:rPr>
        <w:t xml:space="preserve"> </w:t>
      </w:r>
      <w:proofErr w:type="spellStart"/>
      <w:r w:rsidRPr="004A42F3">
        <w:rPr>
          <w:lang w:val="es-ES"/>
        </w:rPr>
        <w:t>Nationen</w:t>
      </w:r>
      <w:proofErr w:type="spellEnd"/>
      <w:r w:rsidRPr="004A42F3">
        <w:rPr>
          <w:lang w:val="es-ES"/>
        </w:rPr>
        <w:t xml:space="preserve">, 53113 Bonn, </w:t>
      </w:r>
      <w:r w:rsidR="004A42F3" w:rsidRPr="004A42F3">
        <w:rPr>
          <w:lang w:val="es-ES"/>
        </w:rPr>
        <w:t>Alemania</w:t>
      </w:r>
      <w:r w:rsidRPr="004A42F3">
        <w:rPr>
          <w:lang w:val="es-ES"/>
        </w:rPr>
        <w:t xml:space="preserve">, Tel. +49 228 </w:t>
      </w:r>
      <w:r w:rsidR="00F35A69" w:rsidRPr="004A42F3">
        <w:rPr>
          <w:lang w:val="es-ES"/>
        </w:rPr>
        <w:t>815 2481, Fax +49 228 815 2449,</w:t>
      </w:r>
      <w:r w:rsidR="004A42F3" w:rsidRPr="004A42F3">
        <w:rPr>
          <w:lang w:val="es-ES"/>
        </w:rPr>
        <w:t xml:space="preserve"> </w:t>
      </w:r>
      <w:r w:rsidRPr="004A42F3">
        <w:rPr>
          <w:lang w:val="es-ES"/>
        </w:rPr>
        <w:t>E-mail:</w:t>
      </w:r>
      <w:r w:rsidR="004A42F3" w:rsidRPr="004A42F3">
        <w:rPr>
          <w:lang w:val="es-ES"/>
        </w:rPr>
        <w:t xml:space="preserve"> </w:t>
      </w:r>
      <w:r w:rsidRPr="004A42F3">
        <w:rPr>
          <w:b/>
          <w:color w:val="0000FF"/>
          <w:u w:val="single" w:color="0000FF"/>
          <w:lang w:val="es-ES"/>
        </w:rPr>
        <w:t>hanah.alsamaraie@cms.int</w:t>
      </w:r>
      <w:r w:rsidRPr="004A42F3">
        <w:rPr>
          <w:b/>
          <w:lang w:val="es-ES"/>
        </w:rPr>
        <w:t>.</w:t>
      </w:r>
      <w:r w:rsidRPr="004A42F3">
        <w:rPr>
          <w:lang w:val="es-ES"/>
        </w:rPr>
        <w:t xml:space="preserve"> </w:t>
      </w:r>
    </w:p>
    <w:p w:rsidR="003300F5" w:rsidRPr="004A42F3" w:rsidRDefault="001634FF" w:rsidP="00E17915">
      <w:pPr>
        <w:ind w:left="499" w:right="456"/>
        <w:rPr>
          <w:lang w:val="es-ES"/>
        </w:rPr>
      </w:pPr>
      <w:r w:rsidRPr="004A42F3">
        <w:rPr>
          <w:lang w:val="es-ES"/>
        </w:rPr>
        <w:t>Muchas gracias por su respuesta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i/>
          <w:lang w:val="es-ES"/>
        </w:rPr>
        <w:t xml:space="preserve"> </w:t>
      </w:r>
    </w:p>
    <w:p w:rsidR="003300F5" w:rsidRPr="004A42F3" w:rsidRDefault="006B3B49">
      <w:pPr>
        <w:spacing w:after="0" w:line="259" w:lineRule="auto"/>
        <w:ind w:left="489" w:right="446" w:firstLine="2"/>
        <w:rPr>
          <w:lang w:val="es-ES"/>
        </w:rPr>
      </w:pPr>
      <w:r w:rsidRPr="004A42F3">
        <w:rPr>
          <w:i/>
          <w:lang w:val="es-ES"/>
        </w:rPr>
        <w:t xml:space="preserve">Inserte su respuesta en forma </w:t>
      </w:r>
      <w:r w:rsidR="00865ED1" w:rsidRPr="004A42F3">
        <w:rPr>
          <w:i/>
          <w:lang w:val="es-ES"/>
        </w:rPr>
        <w:t xml:space="preserve"> </w:t>
      </w:r>
      <w:r w:rsidR="001634FF" w:rsidRPr="004A42F3">
        <w:rPr>
          <w:i/>
          <w:lang w:val="es-ES"/>
        </w:rPr>
        <w:t xml:space="preserve">electrónica.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748" w:type="dxa"/>
        <w:tblInd w:w="509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48"/>
      </w:tblGrid>
      <w:tr w:rsidR="003300F5" w:rsidRPr="004A42F3">
        <w:trPr>
          <w:trHeight w:val="56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N</w:t>
            </w:r>
            <w:r w:rsidR="006B3B49" w:rsidRPr="004A42F3">
              <w:rPr>
                <w:lang w:val="es-ES"/>
              </w:rPr>
              <w:t>ombre</w:t>
            </w:r>
            <w:r w:rsidRPr="004A42F3"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87051383"/>
                <w:placeholder>
                  <w:docPart w:val="DefaultPlaceholder_1081868574"/>
                </w:placeholder>
                <w:showingPlcHdr/>
              </w:sdtPr>
              <w:sdtContent>
                <w:r w:rsidR="00CD240A" w:rsidRPr="00F70E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56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A42F3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Posición</w:t>
            </w:r>
            <w:r w:rsidR="009758A7" w:rsidRPr="004A42F3"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1110936236"/>
                <w:placeholder>
                  <w:docPart w:val="DefaultPlaceholder_1081868574"/>
                </w:placeholder>
                <w:showingPlcHdr/>
              </w:sdtPr>
              <w:sdtContent>
                <w:r w:rsidR="00CD240A" w:rsidRPr="00F70E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562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A42F3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Institución</w:t>
            </w:r>
            <w:r w:rsidR="009758A7" w:rsidRPr="004A42F3">
              <w:rPr>
                <w:lang w:val="es-ES"/>
              </w:rPr>
              <w:t xml:space="preserve">: </w:t>
            </w:r>
            <w:sdt>
              <w:sdtPr>
                <w:rPr>
                  <w:lang w:val="es-ES"/>
                </w:rPr>
                <w:id w:val="1481656978"/>
                <w:placeholder>
                  <w:docPart w:val="DefaultPlaceholder_1081868574"/>
                </w:placeholder>
                <w:showingPlcHdr/>
              </w:sdtPr>
              <w:sdtContent>
                <w:r w:rsidR="00757393" w:rsidRPr="00F70E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564"/>
        </w:trPr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A42F3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País</w:t>
            </w:r>
            <w:r w:rsidR="009758A7" w:rsidRPr="004A42F3">
              <w:rPr>
                <w:lang w:val="es-ES"/>
              </w:rPr>
              <w:t xml:space="preserve">:  </w:t>
            </w:r>
            <w:sdt>
              <w:sdtPr>
                <w:rPr>
                  <w:lang w:val="es-ES"/>
                </w:rPr>
                <w:id w:val="563152611"/>
                <w:placeholder>
                  <w:docPart w:val="DefaultPlaceholder_1081868574"/>
                </w:placeholder>
                <w:showingPlcHdr/>
              </w:sdtPr>
              <w:sdtContent>
                <w:r w:rsidR="00757393" w:rsidRPr="00F70E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</w:tbl>
    <w:p w:rsidR="003300F5" w:rsidRPr="004A42F3" w:rsidRDefault="003300F5" w:rsidP="009D2848">
      <w:pPr>
        <w:spacing w:after="0" w:line="259" w:lineRule="auto"/>
        <w:ind w:left="0" w:right="0" w:firstLine="0"/>
        <w:rPr>
          <w:lang w:val="es-ES"/>
        </w:rPr>
      </w:pPr>
    </w:p>
    <w:p w:rsidR="003300F5" w:rsidRPr="004A42F3" w:rsidRDefault="009758A7">
      <w:pPr>
        <w:pStyle w:val="Heading2"/>
        <w:ind w:left="499"/>
        <w:rPr>
          <w:lang w:val="es-ES"/>
        </w:rPr>
      </w:pPr>
      <w:r w:rsidRPr="004A42F3">
        <w:rPr>
          <w:lang w:val="es-ES"/>
        </w:rPr>
        <w:t xml:space="preserve">A. </w:t>
      </w:r>
      <w:r w:rsidR="00102B7D" w:rsidRPr="004A42F3">
        <w:rPr>
          <w:lang w:val="es-ES"/>
        </w:rPr>
        <w:t xml:space="preserve">AMAs </w:t>
      </w:r>
      <w:r w:rsidR="00F35A69" w:rsidRPr="004A42F3">
        <w:rPr>
          <w:lang w:val="es-ES"/>
        </w:rPr>
        <w:t xml:space="preserve"> Acuerdos Medio Ambientales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D103A0" w:rsidP="009D2848">
      <w:pPr>
        <w:ind w:left="499" w:right="456"/>
        <w:rPr>
          <w:lang w:val="es-ES"/>
        </w:rPr>
      </w:pPr>
      <w:r>
        <w:rPr>
          <w:lang w:val="es-ES"/>
        </w:rPr>
        <w:t>¿</w:t>
      </w:r>
      <w:r w:rsidR="006B3B49" w:rsidRPr="004A42F3">
        <w:rPr>
          <w:lang w:val="es-ES"/>
        </w:rPr>
        <w:t>Cuál de los siguientes AMA</w:t>
      </w:r>
      <w:r w:rsidR="00102B7D" w:rsidRPr="004A42F3">
        <w:rPr>
          <w:lang w:val="es-ES"/>
        </w:rPr>
        <w:t>s</w:t>
      </w:r>
      <w:r w:rsidR="006B3B49" w:rsidRPr="004A42F3">
        <w:rPr>
          <w:lang w:val="es-ES"/>
        </w:rPr>
        <w:t xml:space="preserve"> ha </w:t>
      </w:r>
      <w:r w:rsidR="00865ED1" w:rsidRPr="004A42F3">
        <w:rPr>
          <w:lang w:val="es-ES"/>
        </w:rPr>
        <w:t>ratificado</w:t>
      </w:r>
      <w:r w:rsidR="006B3B49" w:rsidRPr="004A42F3">
        <w:rPr>
          <w:lang w:val="es-ES"/>
        </w:rPr>
        <w:t xml:space="preserve"> su </w:t>
      </w:r>
      <w:r>
        <w:rPr>
          <w:lang w:val="es-ES"/>
        </w:rPr>
        <w:t>p</w:t>
      </w:r>
      <w:r w:rsidR="00865ED1" w:rsidRPr="004A42F3">
        <w:rPr>
          <w:lang w:val="es-ES"/>
        </w:rPr>
        <w:t>aís</w:t>
      </w:r>
      <w:r w:rsidR="006B3B49" w:rsidRPr="004A42F3">
        <w:rPr>
          <w:lang w:val="es-ES"/>
        </w:rPr>
        <w:t xml:space="preserve">? </w:t>
      </w:r>
    </w:p>
    <w:p w:rsidR="003300F5" w:rsidRPr="004A42F3" w:rsidRDefault="006B3B49">
      <w:pPr>
        <w:spacing w:after="0" w:line="259" w:lineRule="auto"/>
        <w:ind w:left="0" w:right="1547" w:firstLine="0"/>
        <w:jc w:val="right"/>
        <w:rPr>
          <w:lang w:val="es-ES"/>
        </w:rPr>
      </w:pPr>
      <w:r w:rsidRPr="004A42F3">
        <w:rPr>
          <w:i/>
          <w:lang w:val="es-ES"/>
        </w:rPr>
        <w:t xml:space="preserve">Por favor marque   </w:t>
      </w:r>
      <w:r w:rsidR="009758A7" w:rsidRPr="004A42F3">
        <w:rPr>
          <w:i/>
          <w:lang w:val="es-ES"/>
        </w:rPr>
        <w:t>(</w:t>
      </w:r>
      <w:r w:rsidR="009758A7" w:rsidRPr="004A42F3">
        <w:rPr>
          <w:rFonts w:ascii="Wingdings 2" w:eastAsia="Wingdings 2" w:hAnsi="Wingdings 2" w:cs="Wingdings 2"/>
          <w:lang w:val="es-ES"/>
        </w:rPr>
        <w:t></w:t>
      </w:r>
      <w:r w:rsidR="009758A7" w:rsidRPr="004A42F3">
        <w:rPr>
          <w:i/>
          <w:lang w:val="es-ES"/>
        </w:rPr>
        <w:t>)</w:t>
      </w:r>
      <w:r w:rsidR="009758A7" w:rsidRPr="004A42F3">
        <w:rPr>
          <w:lang w:val="es-ES"/>
        </w:rPr>
        <w:t xml:space="preserve"> </w:t>
      </w:r>
    </w:p>
    <w:tbl>
      <w:tblPr>
        <w:tblStyle w:val="TableGrid"/>
        <w:tblW w:w="7552" w:type="dxa"/>
        <w:tblInd w:w="1608" w:type="dxa"/>
        <w:tblCellMar>
          <w:top w:w="6" w:type="dxa"/>
          <w:right w:w="2" w:type="dxa"/>
        </w:tblCellMar>
        <w:tblLook w:val="04A0" w:firstRow="1" w:lastRow="0" w:firstColumn="1" w:lastColumn="0" w:noHBand="0" w:noVBand="1"/>
      </w:tblPr>
      <w:tblGrid>
        <w:gridCol w:w="22"/>
        <w:gridCol w:w="5686"/>
        <w:gridCol w:w="389"/>
        <w:gridCol w:w="1455"/>
      </w:tblGrid>
      <w:tr w:rsidR="003300F5" w:rsidRPr="004A42F3">
        <w:trPr>
          <w:trHeight w:val="286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F35A6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b/>
                <w:lang w:val="es-ES"/>
              </w:rPr>
              <w:t>AMAs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A42F3">
            <w:pPr>
              <w:spacing w:after="0" w:line="259" w:lineRule="auto"/>
              <w:ind w:left="0" w:right="4" w:firstLine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¿</w:t>
            </w:r>
            <w:r w:rsidR="009758A7" w:rsidRPr="004A42F3">
              <w:rPr>
                <w:b/>
                <w:lang w:val="es-ES"/>
              </w:rPr>
              <w:t>Part</w:t>
            </w:r>
            <w:r w:rsidR="006B3B49" w:rsidRPr="004A42F3">
              <w:rPr>
                <w:b/>
                <w:lang w:val="es-ES"/>
              </w:rPr>
              <w:t>e</w:t>
            </w:r>
            <w:r w:rsidR="009758A7" w:rsidRPr="004A42F3">
              <w:rPr>
                <w:b/>
                <w:lang w:val="es-ES"/>
              </w:rPr>
              <w:t xml:space="preserve">? </w:t>
            </w:r>
          </w:p>
        </w:tc>
      </w:tr>
      <w:tr w:rsidR="003300F5" w:rsidRPr="004A42F3">
        <w:trPr>
          <w:trHeight w:val="286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9758A7" w:rsidP="006B3B49">
            <w:pPr>
              <w:spacing w:after="0" w:line="259" w:lineRule="auto"/>
              <w:ind w:left="108" w:right="0" w:firstLine="0"/>
              <w:rPr>
                <w:b/>
                <w:lang w:val="es-ES"/>
              </w:rPr>
            </w:pPr>
            <w:r w:rsidRPr="004A42F3">
              <w:rPr>
                <w:b/>
                <w:i/>
                <w:lang w:val="es-ES"/>
              </w:rPr>
              <w:t xml:space="preserve">a. </w:t>
            </w:r>
            <w:r w:rsidR="006B3B49" w:rsidRPr="004A42F3">
              <w:rPr>
                <w:b/>
                <w:i/>
                <w:lang w:val="es-ES"/>
              </w:rPr>
              <w:t xml:space="preserve">Convenciones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69" w:right="0" w:firstLine="0"/>
              <w:jc w:val="center"/>
              <w:rPr>
                <w:lang w:val="es-ES"/>
              </w:rPr>
            </w:pPr>
            <w:r w:rsidRPr="004A42F3">
              <w:rPr>
                <w:i/>
                <w:lang w:val="es-ES"/>
              </w:rPr>
              <w:t xml:space="preserve"> </w:t>
            </w:r>
          </w:p>
        </w:tc>
      </w:tr>
      <w:tr w:rsidR="003300F5" w:rsidRPr="004A42F3">
        <w:trPr>
          <w:trHeight w:val="32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1634FF" w:rsidP="006B3B4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vención</w:t>
            </w:r>
            <w:r w:rsidR="006B3B49" w:rsidRPr="004A42F3">
              <w:rPr>
                <w:lang w:val="es-ES"/>
              </w:rPr>
              <w:t xml:space="preserve"> sobre la Biodiversidad  </w:t>
            </w:r>
            <w:r w:rsidR="009758A7" w:rsidRPr="004A42F3">
              <w:rPr>
                <w:lang w:val="es-ES"/>
              </w:rPr>
              <w:t xml:space="preserve">(CBD)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id w:val="192845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757393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1634FF" w:rsidP="006B3B4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vención</w:t>
            </w:r>
            <w:r w:rsidR="009758A7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>tráfico</w:t>
            </w:r>
            <w:r w:rsidR="006B3B49" w:rsidRPr="004A42F3">
              <w:rPr>
                <w:lang w:val="es-ES"/>
              </w:rPr>
              <w:t xml:space="preserve"> internacional de especies </w:t>
            </w:r>
            <w:r w:rsidR="004A42F3" w:rsidRPr="004A42F3">
              <w:rPr>
                <w:lang w:val="es-ES"/>
              </w:rPr>
              <w:t>amenazadas</w:t>
            </w:r>
            <w:r w:rsidR="006B3B49" w:rsidRPr="004A42F3">
              <w:rPr>
                <w:lang w:val="es-ES"/>
              </w:rPr>
              <w:t xml:space="preserve"> de fauna y vida silvestre</w:t>
            </w:r>
            <w:r w:rsidR="009758A7" w:rsidRPr="004A42F3">
              <w:rPr>
                <w:lang w:val="es-ES"/>
              </w:rPr>
              <w:t xml:space="preserve"> </w:t>
            </w:r>
            <w:r w:rsidR="006B3B49" w:rsidRPr="004A42F3">
              <w:rPr>
                <w:lang w:val="es-ES"/>
              </w:rPr>
              <w:t xml:space="preserve"> </w:t>
            </w:r>
            <w:r w:rsidR="009758A7" w:rsidRPr="004A42F3">
              <w:rPr>
                <w:lang w:val="es-ES"/>
              </w:rPr>
              <w:t xml:space="preserve"> (CITES)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id w:val="190062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757393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32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1634FF" w:rsidP="006B3B4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vención</w:t>
            </w:r>
            <w:r w:rsidR="009758A7" w:rsidRPr="004A42F3">
              <w:rPr>
                <w:lang w:val="es-ES"/>
              </w:rPr>
              <w:t xml:space="preserve"> </w:t>
            </w:r>
            <w:r w:rsidR="006B3B49" w:rsidRPr="004A42F3">
              <w:rPr>
                <w:lang w:val="es-ES"/>
              </w:rPr>
              <w:t>sobre los Humedales</w:t>
            </w:r>
            <w:r w:rsidR="009758A7" w:rsidRPr="004A42F3">
              <w:rPr>
                <w:lang w:val="es-ES"/>
              </w:rPr>
              <w:t xml:space="preserve"> (Ramsar)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id w:val="-22584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757393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322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1634FF" w:rsidP="006B3B4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vención</w:t>
            </w:r>
            <w:r w:rsidR="009758A7" w:rsidRPr="004A42F3">
              <w:rPr>
                <w:lang w:val="es-ES"/>
              </w:rPr>
              <w:t xml:space="preserve"> </w:t>
            </w:r>
            <w:r w:rsidR="006B3B49" w:rsidRPr="004A42F3">
              <w:rPr>
                <w:lang w:val="es-ES"/>
              </w:rPr>
              <w:t xml:space="preserve">para el combate contra la </w:t>
            </w:r>
            <w:r w:rsidRPr="004A42F3">
              <w:rPr>
                <w:lang w:val="es-ES"/>
              </w:rPr>
              <w:t>desertificación</w:t>
            </w:r>
            <w:r w:rsidR="009758A7" w:rsidRPr="004A42F3">
              <w:rPr>
                <w:lang w:val="es-ES"/>
              </w:rPr>
              <w:t xml:space="preserve"> (UNCCD)</w:t>
            </w:r>
            <w:r w:rsidR="009758A7" w:rsidRPr="004A42F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id w:val="191774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757393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9758A7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rFonts w:ascii="Times New Roman" w:eastAsia="Times New Roman" w:hAnsi="Times New Roman" w:cs="Times New Roman"/>
                <w:i/>
                <w:lang w:val="es-ES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69" w:right="0" w:firstLine="0"/>
              <w:jc w:val="center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28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9758A7" w:rsidP="006B3B49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b.</w:t>
            </w:r>
            <w:r w:rsidR="006B3B49" w:rsidRPr="004A42F3">
              <w:rPr>
                <w:lang w:val="es-ES"/>
              </w:rPr>
              <w:t xml:space="preserve"> Acuerdos de CMS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69" w:right="0" w:firstLine="0"/>
              <w:jc w:val="center"/>
              <w:rPr>
                <w:lang w:val="es-ES"/>
              </w:rPr>
            </w:pPr>
            <w:r w:rsidRPr="004A42F3">
              <w:rPr>
                <w:i/>
                <w:lang w:val="es-ES"/>
              </w:rPr>
              <w:t xml:space="preserve"> </w:t>
            </w:r>
          </w:p>
        </w:tc>
      </w:tr>
      <w:tr w:rsidR="003300F5" w:rsidRPr="004A42F3" w:rsidTr="00415852">
        <w:trPr>
          <w:trHeight w:val="285"/>
        </w:trPr>
        <w:tc>
          <w:tcPr>
            <w:tcW w:w="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3300F5" w:rsidRPr="004A42F3" w:rsidRDefault="006B3B49" w:rsidP="006B3B49">
            <w:pPr>
              <w:spacing w:after="0" w:line="259" w:lineRule="auto"/>
              <w:ind w:left="0" w:right="0" w:firstLine="0"/>
              <w:jc w:val="both"/>
              <w:rPr>
                <w:lang w:val="es-ES"/>
              </w:rPr>
            </w:pPr>
            <w:r w:rsidRPr="004A42F3">
              <w:rPr>
                <w:lang w:val="es-ES"/>
              </w:rPr>
              <w:t xml:space="preserve">Agregue Acuerdos de </w:t>
            </w:r>
            <w:r w:rsidR="009758A7" w:rsidRPr="004A42F3">
              <w:rPr>
                <w:lang w:val="es-ES"/>
              </w:rPr>
              <w:t>CMS</w:t>
            </w:r>
            <w:r w:rsidR="00F35A69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 xml:space="preserve">relevantes para la </w:t>
            </w:r>
            <w:r w:rsidR="001634FF" w:rsidRPr="004A42F3">
              <w:rPr>
                <w:lang w:val="es-ES"/>
              </w:rPr>
              <w:t>región</w:t>
            </w:r>
            <w:r w:rsidRPr="004A42F3">
              <w:rPr>
                <w:lang w:val="es-ES"/>
              </w:rPr>
              <w:t xml:space="preserve">  </w:t>
            </w:r>
          </w:p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69" w:right="0" w:firstLine="0"/>
              <w:jc w:val="center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320"/>
        </w:trPr>
        <w:sdt>
          <w:sdtPr>
            <w:rPr>
              <w:lang w:val="es-ES"/>
            </w:rPr>
            <w:id w:val="-1058469566"/>
            <w:placeholder>
              <w:docPart w:val="DefaultPlaceholder_1081868574"/>
            </w:placeholder>
            <w:showingPlcHdr/>
          </w:sdtPr>
          <w:sdtContent>
            <w:tc>
              <w:tcPr>
                <w:tcW w:w="5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3300F5" w:rsidRPr="00757393" w:rsidRDefault="00757393">
                <w:pPr>
                  <w:spacing w:after="0" w:line="259" w:lineRule="auto"/>
                  <w:ind w:left="108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757393" w:rsidRDefault="003300F5">
            <w:pPr>
              <w:spacing w:after="160" w:line="259" w:lineRule="auto"/>
              <w:ind w:left="0" w:right="0" w:firstLine="0"/>
            </w:pPr>
          </w:p>
        </w:tc>
        <w:sdt>
          <w:sdtPr>
            <w:rPr>
              <w:lang w:val="es-ES"/>
            </w:rPr>
            <w:id w:val="-254676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757393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322"/>
        </w:trPr>
        <w:sdt>
          <w:sdtPr>
            <w:rPr>
              <w:lang w:val="es-ES"/>
            </w:rPr>
            <w:id w:val="1910655671"/>
            <w:placeholder>
              <w:docPart w:val="DefaultPlaceholder_1081868574"/>
            </w:placeholder>
            <w:showingPlcHdr/>
          </w:sdtPr>
          <w:sdtContent>
            <w:tc>
              <w:tcPr>
                <w:tcW w:w="5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3300F5" w:rsidRPr="00757393" w:rsidRDefault="00757393">
                <w:pPr>
                  <w:spacing w:after="0" w:line="259" w:lineRule="auto"/>
                  <w:ind w:left="108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757393" w:rsidRDefault="003300F5">
            <w:pPr>
              <w:spacing w:after="160" w:line="259" w:lineRule="auto"/>
              <w:ind w:left="0" w:right="0" w:firstLine="0"/>
            </w:pPr>
          </w:p>
        </w:tc>
        <w:sdt>
          <w:sdtPr>
            <w:rPr>
              <w:lang w:val="es-ES"/>
            </w:rPr>
            <w:id w:val="1091437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322"/>
        </w:trPr>
        <w:sdt>
          <w:sdtPr>
            <w:rPr>
              <w:lang w:val="es-ES"/>
            </w:rPr>
            <w:id w:val="-1641642881"/>
            <w:placeholder>
              <w:docPart w:val="DefaultPlaceholder_1081868574"/>
            </w:placeholder>
            <w:showingPlcHdr/>
          </w:sdtPr>
          <w:sdtContent>
            <w:bookmarkStart w:id="0" w:name="_GoBack" w:displacedByCustomXml="prev"/>
            <w:tc>
              <w:tcPr>
                <w:tcW w:w="570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3300F5" w:rsidRPr="00757393" w:rsidRDefault="00757393">
                <w:pPr>
                  <w:spacing w:after="0" w:line="259" w:lineRule="auto"/>
                  <w:ind w:left="108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00F5" w:rsidRPr="00757393" w:rsidRDefault="003300F5">
            <w:pPr>
              <w:spacing w:after="160" w:line="259" w:lineRule="auto"/>
              <w:ind w:left="0" w:right="0" w:firstLine="0"/>
            </w:pPr>
          </w:p>
        </w:tc>
        <w:sdt>
          <w:sdtPr>
            <w:rPr>
              <w:lang w:val="es-ES"/>
            </w:rPr>
            <w:id w:val="-76615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  <w:tr w:rsidR="003300F5" w:rsidRPr="004A42F3">
        <w:trPr>
          <w:trHeight w:val="1116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91A" w:rsidRPr="004A42F3" w:rsidRDefault="001634FF" w:rsidP="0072791A">
            <w:pPr>
              <w:spacing w:after="0" w:line="259" w:lineRule="auto"/>
              <w:ind w:left="108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Otros</w:t>
            </w:r>
            <w:r w:rsidR="009758A7" w:rsidRPr="004A42F3">
              <w:rPr>
                <w:lang w:val="es-ES"/>
              </w:rPr>
              <w:t>:</w:t>
            </w:r>
            <w:r w:rsidR="00F35A69" w:rsidRPr="004A42F3">
              <w:rPr>
                <w:lang w:val="es-ES"/>
              </w:rPr>
              <w:t xml:space="preserve"> </w:t>
            </w:r>
          </w:p>
          <w:sdt>
            <w:sdtPr>
              <w:rPr>
                <w:lang w:val="es-ES"/>
              </w:rPr>
              <w:id w:val="1409352661"/>
              <w:placeholder>
                <w:docPart w:val="DefaultPlaceholder_1081868574"/>
              </w:placeholder>
              <w:showingPlcHdr/>
            </w:sdtPr>
            <w:sdtContent>
              <w:p w:rsidR="003300F5" w:rsidRPr="00757393" w:rsidRDefault="00757393">
                <w:pPr>
                  <w:spacing w:after="0" w:line="259" w:lineRule="auto"/>
                  <w:ind w:left="108" w:right="275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757393" w:rsidRDefault="003300F5">
            <w:pPr>
              <w:spacing w:after="160" w:line="259" w:lineRule="auto"/>
              <w:ind w:left="0" w:right="0" w:firstLine="0"/>
            </w:pPr>
          </w:p>
        </w:tc>
        <w:sdt>
          <w:sdtPr>
            <w:rPr>
              <w:lang w:val="es-ES"/>
            </w:rPr>
            <w:id w:val="-132727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" w:right="0" w:firstLine="0"/>
                  <w:jc w:val="center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</w:tr>
    </w:tbl>
    <w:p w:rsidR="003300F5" w:rsidRDefault="003300F5" w:rsidP="00E17915">
      <w:pPr>
        <w:spacing w:after="0" w:line="259" w:lineRule="auto"/>
        <w:ind w:left="0" w:right="0" w:firstLine="0"/>
        <w:rPr>
          <w:lang w:val="es-ES"/>
        </w:rPr>
      </w:pPr>
    </w:p>
    <w:p w:rsidR="00CD240A" w:rsidRPr="004A42F3" w:rsidRDefault="00CD240A" w:rsidP="00E17915">
      <w:pPr>
        <w:spacing w:after="0" w:line="259" w:lineRule="auto"/>
        <w:ind w:left="0" w:right="0" w:firstLine="0"/>
        <w:rPr>
          <w:lang w:val="es-ES"/>
        </w:rPr>
      </w:pPr>
    </w:p>
    <w:p w:rsidR="003300F5" w:rsidRPr="004A42F3" w:rsidRDefault="009758A7">
      <w:pPr>
        <w:pStyle w:val="Heading2"/>
        <w:ind w:left="499"/>
        <w:rPr>
          <w:lang w:val="es-ES"/>
        </w:rPr>
      </w:pPr>
      <w:r w:rsidRPr="004A42F3">
        <w:rPr>
          <w:lang w:val="es-ES"/>
        </w:rPr>
        <w:t xml:space="preserve">B. </w:t>
      </w:r>
      <w:r w:rsidR="00102B7D" w:rsidRPr="004A42F3">
        <w:rPr>
          <w:lang w:val="es-ES"/>
        </w:rPr>
        <w:t>Convención</w:t>
      </w:r>
      <w:r w:rsidR="001634FF" w:rsidRPr="004A42F3">
        <w:rPr>
          <w:lang w:val="es-ES"/>
        </w:rPr>
        <w:t xml:space="preserve"> sobre las Especies Migratorias </w:t>
      </w:r>
      <w:r w:rsidRPr="004A42F3">
        <w:rPr>
          <w:lang w:val="es-ES"/>
        </w:rPr>
        <w:t xml:space="preserve">(CMS)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4A42F3">
      <w:pPr>
        <w:ind w:left="499" w:right="456"/>
        <w:rPr>
          <w:lang w:val="es-ES"/>
        </w:rPr>
      </w:pPr>
      <w:r>
        <w:rPr>
          <w:lang w:val="es-ES"/>
        </w:rPr>
        <w:t>¿</w:t>
      </w:r>
      <w:r w:rsidR="001634FF" w:rsidRPr="004A42F3">
        <w:rPr>
          <w:lang w:val="es-ES"/>
        </w:rPr>
        <w:t>Porque su</w:t>
      </w:r>
      <w:r w:rsidR="00865ED1" w:rsidRPr="004A42F3">
        <w:rPr>
          <w:lang w:val="es-ES"/>
        </w:rPr>
        <w:t xml:space="preserve"> </w:t>
      </w:r>
      <w:r w:rsidR="00102B7D" w:rsidRPr="004A42F3">
        <w:rPr>
          <w:lang w:val="es-ES"/>
        </w:rPr>
        <w:t>país</w:t>
      </w:r>
      <w:r w:rsidR="00865ED1" w:rsidRPr="004A42F3">
        <w:rPr>
          <w:lang w:val="es-ES"/>
        </w:rPr>
        <w:t xml:space="preserve"> no ha accedido a la Convención</w:t>
      </w:r>
      <w:r w:rsidR="001634FF" w:rsidRPr="004A42F3">
        <w:rPr>
          <w:lang w:val="es-ES"/>
        </w:rPr>
        <w:t xml:space="preserve"> sobre las Especies Migratorias?</w:t>
      </w:r>
    </w:p>
    <w:p w:rsidR="003300F5" w:rsidRPr="004A42F3" w:rsidRDefault="009758A7">
      <w:pPr>
        <w:spacing w:after="58" w:line="259" w:lineRule="auto"/>
        <w:ind w:left="504" w:right="0" w:firstLine="0"/>
        <w:rPr>
          <w:lang w:val="es-ES"/>
        </w:rPr>
      </w:pPr>
      <w:r w:rsidRPr="004A42F3">
        <w:rPr>
          <w:sz w:val="16"/>
          <w:lang w:val="es-ES"/>
        </w:rPr>
        <w:t xml:space="preserve"> </w:t>
      </w:r>
    </w:p>
    <w:p w:rsidR="00102B7D" w:rsidRPr="004A42F3" w:rsidRDefault="00102B7D" w:rsidP="00102B7D">
      <w:pPr>
        <w:pStyle w:val="HTMLPreformatted"/>
        <w:shd w:val="clear" w:color="auto" w:fill="FFFFFF"/>
        <w:rPr>
          <w:rFonts w:ascii="Arial" w:hAnsi="Arial" w:cs="Arial"/>
          <w:sz w:val="24"/>
          <w:szCs w:val="22"/>
          <w:lang w:val="es-ES"/>
        </w:rPr>
      </w:pPr>
      <w:r w:rsidRPr="004A42F3">
        <w:rPr>
          <w:rFonts w:ascii="Arial" w:hAnsi="Arial" w:cs="Arial"/>
          <w:sz w:val="24"/>
          <w:szCs w:val="22"/>
          <w:lang w:val="es-ES"/>
        </w:rPr>
        <w:t>Por favor, dar priorida</w:t>
      </w:r>
      <w:r w:rsidR="00C964E7" w:rsidRPr="004A42F3">
        <w:rPr>
          <w:rFonts w:ascii="Arial" w:hAnsi="Arial" w:cs="Arial"/>
          <w:sz w:val="24"/>
          <w:szCs w:val="22"/>
          <w:lang w:val="es-ES"/>
        </w:rPr>
        <w:t>d a las razones con un número (</w:t>
      </w:r>
      <w:r w:rsidR="00F35A69" w:rsidRPr="004A42F3">
        <w:rPr>
          <w:rFonts w:ascii="Arial" w:hAnsi="Arial" w:cs="Arial"/>
          <w:sz w:val="24"/>
          <w:szCs w:val="22"/>
          <w:lang w:val="es-ES"/>
        </w:rPr>
        <w:t>1 = más relevantes</w:t>
      </w:r>
      <w:r w:rsidRPr="004A42F3">
        <w:rPr>
          <w:rFonts w:ascii="Arial" w:hAnsi="Arial" w:cs="Arial"/>
          <w:sz w:val="24"/>
          <w:szCs w:val="22"/>
          <w:lang w:val="es-ES"/>
        </w:rPr>
        <w:t xml:space="preserve">) </w:t>
      </w:r>
      <w:r w:rsidR="00C964E7" w:rsidRPr="004A42F3">
        <w:rPr>
          <w:rFonts w:ascii="Arial" w:hAnsi="Arial" w:cs="Arial"/>
          <w:sz w:val="24"/>
          <w:szCs w:val="22"/>
          <w:lang w:val="es-ES"/>
        </w:rPr>
        <w:t xml:space="preserve">y </w:t>
      </w:r>
      <w:r w:rsidRPr="004A42F3">
        <w:rPr>
          <w:rFonts w:ascii="Arial" w:hAnsi="Arial" w:cs="Arial"/>
          <w:sz w:val="24"/>
          <w:szCs w:val="22"/>
          <w:lang w:val="es-ES"/>
        </w:rPr>
        <w:t xml:space="preserve">lista </w:t>
      </w:r>
      <w:r w:rsidR="00C964E7" w:rsidRPr="004A42F3">
        <w:rPr>
          <w:rFonts w:ascii="Arial" w:hAnsi="Arial" w:cs="Arial"/>
          <w:sz w:val="24"/>
          <w:szCs w:val="22"/>
          <w:lang w:val="es-ES"/>
        </w:rPr>
        <w:t>de otros motivos a continuación</w:t>
      </w:r>
      <w:r w:rsidRPr="004A42F3">
        <w:rPr>
          <w:rFonts w:ascii="Arial" w:hAnsi="Arial" w:cs="Arial"/>
          <w:sz w:val="24"/>
          <w:szCs w:val="22"/>
          <w:lang w:val="es-ES"/>
        </w:rPr>
        <w:t>; dejar razones enumeradas en blanco si no son relev</w:t>
      </w:r>
      <w:r w:rsidR="001A5397">
        <w:rPr>
          <w:rFonts w:ascii="Arial" w:hAnsi="Arial" w:cs="Arial"/>
          <w:sz w:val="24"/>
          <w:szCs w:val="22"/>
          <w:lang w:val="es-ES"/>
        </w:rPr>
        <w:t>antes.</w:t>
      </w:r>
    </w:p>
    <w:p w:rsidR="003300F5" w:rsidRPr="004A42F3" w:rsidRDefault="003300F5">
      <w:pPr>
        <w:spacing w:after="0" w:line="259" w:lineRule="auto"/>
        <w:ind w:left="1212" w:right="446" w:firstLine="2"/>
        <w:rPr>
          <w:lang w:val="es-ES"/>
        </w:rPr>
      </w:pPr>
    </w:p>
    <w:tbl>
      <w:tblPr>
        <w:tblStyle w:val="TableGrid"/>
        <w:tblW w:w="8980" w:type="dxa"/>
        <w:tblInd w:w="893" w:type="dxa"/>
        <w:tblCellMar>
          <w:top w:w="7" w:type="dxa"/>
          <w:left w:w="108" w:type="dxa"/>
          <w:right w:w="147" w:type="dxa"/>
        </w:tblCellMar>
        <w:tblLook w:val="04A0" w:firstRow="1" w:lastRow="0" w:firstColumn="1" w:lastColumn="0" w:noHBand="0" w:noVBand="1"/>
      </w:tblPr>
      <w:tblGrid>
        <w:gridCol w:w="6999"/>
        <w:gridCol w:w="1981"/>
      </w:tblGrid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A42F3" w:rsidP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>
              <w:rPr>
                <w:b/>
                <w:lang w:val="es-ES"/>
              </w:rPr>
              <w:t>R</w:t>
            </w:r>
            <w:r w:rsidRPr="004A42F3">
              <w:rPr>
                <w:b/>
                <w:lang w:val="es-ES"/>
              </w:rPr>
              <w:t>azó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39" w:right="0" w:firstLine="0"/>
              <w:jc w:val="center"/>
              <w:rPr>
                <w:lang w:val="es-ES"/>
              </w:rPr>
            </w:pPr>
            <w:r w:rsidRPr="004A42F3">
              <w:rPr>
                <w:b/>
                <w:lang w:val="es-ES"/>
              </w:rPr>
              <w:t>r</w:t>
            </w:r>
            <w:r w:rsidR="009758A7" w:rsidRPr="004A42F3">
              <w:rPr>
                <w:b/>
                <w:lang w:val="es-ES"/>
              </w:rPr>
              <w:t xml:space="preserve">anking </w:t>
            </w:r>
          </w:p>
        </w:tc>
      </w:tr>
      <w:tr w:rsidR="003300F5" w:rsidRPr="004A42F3">
        <w:trPr>
          <w:trHeight w:val="562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F35A69">
            <w:pPr>
              <w:spacing w:after="0" w:line="259" w:lineRule="auto"/>
              <w:ind w:left="0" w:right="0" w:firstLine="0"/>
              <w:jc w:val="both"/>
              <w:rPr>
                <w:lang w:val="es-ES"/>
              </w:rPr>
            </w:pPr>
            <w:r w:rsidRPr="004A42F3">
              <w:rPr>
                <w:lang w:val="es-ES"/>
              </w:rPr>
              <w:t xml:space="preserve">No es una prioridad </w:t>
            </w:r>
            <w:r w:rsidR="00C964E7" w:rsidRPr="004A42F3">
              <w:rPr>
                <w:lang w:val="es-ES"/>
              </w:rPr>
              <w:t xml:space="preserve">para nuestro </w:t>
            </w:r>
            <w:r w:rsidRPr="004A42F3">
              <w:rPr>
                <w:lang w:val="es-ES"/>
              </w:rPr>
              <w:t>país</w:t>
            </w:r>
            <w:r w:rsidR="00C964E7" w:rsidRPr="004A42F3">
              <w:rPr>
                <w:lang w:val="es-ES"/>
              </w:rPr>
              <w:t xml:space="preserve"> porque solamente tiene pocas especies migratorias</w:t>
            </w:r>
          </w:p>
        </w:tc>
        <w:sdt>
          <w:sdtPr>
            <w:rPr>
              <w:lang w:val="es-ES"/>
            </w:rPr>
            <w:alias w:val="Ranking"/>
            <w:tag w:val="Ranking"/>
            <w:id w:val="151564529"/>
            <w:placeholder>
              <w:docPart w:val="DefaultPlaceholder_1081868575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Mi </w:t>
            </w:r>
            <w:r w:rsidR="00F35A69" w:rsidRPr="004A42F3">
              <w:rPr>
                <w:lang w:val="es-ES"/>
              </w:rPr>
              <w:t>país</w:t>
            </w:r>
            <w:r w:rsidRPr="004A42F3">
              <w:rPr>
                <w:lang w:val="es-ES"/>
              </w:rPr>
              <w:t xml:space="preserve"> ha ratificado CBD lo que cubre a todas las </w:t>
            </w:r>
            <w:r w:rsidR="00F35A69" w:rsidRPr="004A42F3">
              <w:rPr>
                <w:lang w:val="es-ES"/>
              </w:rPr>
              <w:t>especies</w:t>
            </w:r>
          </w:p>
        </w:tc>
        <w:sdt>
          <w:sdtPr>
            <w:rPr>
              <w:lang w:val="es-ES"/>
            </w:rPr>
            <w:alias w:val="Ranking"/>
            <w:tag w:val="Ranking"/>
            <w:id w:val="1054890204"/>
            <w:placeholder>
              <w:docPart w:val="1600054522124AD4898E43FCF6460D07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 w:rsidP="00F35A69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No </w:t>
            </w:r>
            <w:r w:rsidR="00F35A69" w:rsidRPr="004A42F3">
              <w:rPr>
                <w:lang w:val="es-ES"/>
              </w:rPr>
              <w:t>conocemos</w:t>
            </w:r>
            <w:r w:rsidRPr="004A42F3">
              <w:rPr>
                <w:lang w:val="es-ES"/>
              </w:rPr>
              <w:t xml:space="preserve"> </w:t>
            </w:r>
            <w:r w:rsidR="00F35A69" w:rsidRPr="004A42F3">
              <w:rPr>
                <w:lang w:val="es-ES"/>
              </w:rPr>
              <w:t xml:space="preserve">el trabajo que hace la </w:t>
            </w:r>
            <w:r w:rsidRPr="004A42F3">
              <w:rPr>
                <w:lang w:val="es-ES"/>
              </w:rPr>
              <w:t>CMS</w:t>
            </w:r>
          </w:p>
        </w:tc>
        <w:sdt>
          <w:sdtPr>
            <w:rPr>
              <w:lang w:val="es-ES"/>
            </w:rPr>
            <w:alias w:val="Ranking"/>
            <w:tag w:val="Ranking"/>
            <w:id w:val="-2090837152"/>
            <w:placeholder>
              <w:docPart w:val="F32C5CEB0A1943F18D2D1356969F87EE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No hemos accedido a CMS por ninguna </w:t>
            </w:r>
            <w:r w:rsidR="00F35A69" w:rsidRPr="004A42F3">
              <w:rPr>
                <w:lang w:val="es-ES"/>
              </w:rPr>
              <w:t>razón</w:t>
            </w:r>
            <w:r w:rsidRPr="004A42F3">
              <w:rPr>
                <w:lang w:val="es-ES"/>
              </w:rPr>
              <w:t xml:space="preserve"> en particular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1120346935"/>
            <w:placeholder>
              <w:docPart w:val="B64F84F80A60425292C9CA630F0B09B3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Mi </w:t>
            </w:r>
            <w:r w:rsidR="00F35A69" w:rsidRPr="004A42F3">
              <w:rPr>
                <w:lang w:val="es-ES"/>
              </w:rPr>
              <w:t>país</w:t>
            </w:r>
            <w:r w:rsidRPr="004A42F3">
              <w:rPr>
                <w:lang w:val="es-ES"/>
              </w:rPr>
              <w:t xml:space="preserve"> desconoce los beneficios de estar dentro de CMS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1956986277"/>
            <w:placeholder>
              <w:docPart w:val="A250FF14D58A4BCEB498B059F3C63676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F35A69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lastRenderedPageBreak/>
              <w:t>Algunos a</w:t>
            </w:r>
            <w:r w:rsidR="00C964E7" w:rsidRPr="004A42F3">
              <w:rPr>
                <w:lang w:val="es-ES"/>
              </w:rPr>
              <w:t xml:space="preserve">cuerdos han sido firmados dentro de la Familia CMS y consideramos </w:t>
            </w:r>
            <w:r w:rsidRPr="004A42F3">
              <w:rPr>
                <w:lang w:val="es-ES"/>
              </w:rPr>
              <w:t>suficiente</w:t>
            </w:r>
          </w:p>
        </w:tc>
        <w:sdt>
          <w:sdtPr>
            <w:rPr>
              <w:lang w:val="es-ES"/>
            </w:rPr>
            <w:alias w:val="Ranking"/>
            <w:tag w:val="Ranking"/>
            <w:id w:val="-1976831494"/>
            <w:placeholder>
              <w:docPart w:val="9C32C9A8C85747EEBF0E4381160885B4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La </w:t>
            </w:r>
            <w:r w:rsidR="00F35A69" w:rsidRPr="004A42F3">
              <w:rPr>
                <w:lang w:val="es-ES"/>
              </w:rPr>
              <w:t>contribución a</w:t>
            </w:r>
            <w:r w:rsidRPr="004A42F3">
              <w:rPr>
                <w:lang w:val="es-ES"/>
              </w:rPr>
              <w:t>nual es demasiado elevada</w:t>
            </w:r>
          </w:p>
        </w:tc>
        <w:sdt>
          <w:sdtPr>
            <w:rPr>
              <w:lang w:val="es-ES"/>
            </w:rPr>
            <w:alias w:val="Ranking"/>
            <w:tag w:val="Ranking"/>
            <w:id w:val="-1243877470"/>
            <w:placeholder>
              <w:docPart w:val="EE35E399D5A74F20B4E1BC1AE43F7046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El proceso de acceso es demasiado complicado</w:t>
            </w:r>
          </w:p>
        </w:tc>
        <w:sdt>
          <w:sdtPr>
            <w:rPr>
              <w:lang w:val="es-ES"/>
            </w:rPr>
            <w:alias w:val="Ranking"/>
            <w:tag w:val="Ranking"/>
            <w:id w:val="1214154681"/>
            <w:placeholder>
              <w:docPart w:val="DC4CED9CCCF543C2B8F96898E8F3F90C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El proceso de Reporte requiere</w:t>
            </w:r>
            <w:r w:rsidR="00F35A69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 xml:space="preserve">de mucha </w:t>
            </w:r>
            <w:r w:rsidR="00F35A69" w:rsidRPr="004A42F3">
              <w:rPr>
                <w:lang w:val="es-ES"/>
              </w:rPr>
              <w:t>elaboración</w:t>
            </w:r>
          </w:p>
        </w:tc>
        <w:sdt>
          <w:sdtPr>
            <w:rPr>
              <w:lang w:val="es-ES"/>
            </w:rPr>
            <w:alias w:val="Ranking"/>
            <w:tag w:val="Ranking"/>
            <w:id w:val="1922984092"/>
            <w:placeholder>
              <w:docPart w:val="D552F987252D42D2BD38820DF78836AC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Nuestro </w:t>
            </w:r>
            <w:r w:rsidR="00F35A69" w:rsidRPr="004A42F3">
              <w:rPr>
                <w:lang w:val="es-ES"/>
              </w:rPr>
              <w:t>País</w:t>
            </w:r>
            <w:r w:rsidRPr="004A42F3">
              <w:rPr>
                <w:lang w:val="es-ES"/>
              </w:rPr>
              <w:t xml:space="preserve"> prefiere manejar las </w:t>
            </w:r>
            <w:r w:rsidR="00F35A69" w:rsidRPr="004A42F3">
              <w:rPr>
                <w:lang w:val="es-ES"/>
              </w:rPr>
              <w:t>especies</w:t>
            </w:r>
            <w:r w:rsidRPr="004A42F3">
              <w:rPr>
                <w:lang w:val="es-ES"/>
              </w:rPr>
              <w:t xml:space="preserve"> migratorias en forma independiente</w:t>
            </w:r>
          </w:p>
        </w:tc>
        <w:sdt>
          <w:sdtPr>
            <w:rPr>
              <w:lang w:val="es-ES"/>
            </w:rPr>
            <w:alias w:val="Ranking"/>
            <w:tag w:val="Ranking"/>
            <w:id w:val="655031678"/>
            <w:placeholder>
              <w:docPart w:val="6F026E038A9E4FA796BE9CDE65222BA4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1A5397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758A7">
            <w:pPr>
              <w:spacing w:after="0" w:line="259" w:lineRule="auto"/>
              <w:ind w:left="104" w:right="0" w:firstLine="0"/>
              <w:jc w:val="center"/>
              <w:rPr>
                <w:lang w:val="es-ES"/>
              </w:rPr>
            </w:pPr>
            <w:r w:rsidRPr="004A42F3">
              <w:rPr>
                <w:lang w:val="es-ES"/>
              </w:rPr>
              <w:t xml:space="preserve"> </w:t>
            </w:r>
          </w:p>
        </w:tc>
      </w:tr>
      <w:tr w:rsidR="003300F5" w:rsidRPr="004A42F3">
        <w:trPr>
          <w:trHeight w:val="288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00F5" w:rsidRPr="004A42F3" w:rsidRDefault="00C964E7">
            <w:pPr>
              <w:spacing w:after="0" w:line="259" w:lineRule="auto"/>
              <w:ind w:left="0" w:right="0" w:firstLine="0"/>
              <w:rPr>
                <w:lang w:val="es-ES"/>
              </w:rPr>
            </w:pPr>
            <w:r w:rsidRPr="004A42F3">
              <w:rPr>
                <w:i/>
                <w:lang w:val="es-ES"/>
              </w:rPr>
              <w:t>Otras razones</w:t>
            </w:r>
            <w:r w:rsidR="009758A7" w:rsidRPr="004A42F3">
              <w:rPr>
                <w:i/>
                <w:lang w:val="es-ES"/>
              </w:rPr>
              <w:t xml:space="preserve">: </w:t>
            </w:r>
          </w:p>
        </w:tc>
        <w:tc>
          <w:tcPr>
            <w:tcW w:w="1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3300F5">
            <w:pPr>
              <w:spacing w:after="160" w:line="259" w:lineRule="auto"/>
              <w:ind w:left="0" w:right="0" w:firstLine="0"/>
              <w:rPr>
                <w:lang w:val="es-ES"/>
              </w:rPr>
            </w:pPr>
          </w:p>
        </w:tc>
      </w:tr>
      <w:tr w:rsidR="003300F5" w:rsidRPr="001A5397">
        <w:trPr>
          <w:trHeight w:val="286"/>
        </w:trPr>
        <w:sdt>
          <w:sdtPr>
            <w:rPr>
              <w:lang w:val="es-ES"/>
            </w:rPr>
            <w:id w:val="1290858539"/>
            <w:placeholder>
              <w:docPart w:val="DefaultPlaceholder_1081868574"/>
            </w:placeholder>
            <w:showingPlcHdr/>
          </w:sdtPr>
          <w:sdtContent>
            <w:tc>
              <w:tcPr>
                <w:tcW w:w="699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1A5397" w:rsidRDefault="001A5397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lang w:val="es-ES"/>
            </w:rPr>
            <w:alias w:val="Ranking"/>
            <w:tag w:val="Ranking"/>
            <w:id w:val="716862289"/>
            <w:placeholder>
              <w:docPart w:val="9FE238E902DA4AC0B541933DB8E991F1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1A5397" w:rsidRDefault="00CD240A">
                <w:pPr>
                  <w:spacing w:after="0" w:line="259" w:lineRule="auto"/>
                  <w:ind w:left="37" w:right="0" w:firstLine="0"/>
                  <w:jc w:val="center"/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color w:val="808080"/>
                <w:lang w:val="es-ES"/>
              </w:rPr>
              <w:id w:val="226969062"/>
              <w:placeholder>
                <w:docPart w:val="DefaultPlaceholder_1081868574"/>
              </w:placeholder>
            </w:sdtPr>
            <w:sdtEndPr>
              <w:rPr>
                <w:rFonts w:ascii="Arial" w:eastAsia="Arial" w:hAnsi="Arial" w:cs="Arial"/>
                <w:color w:val="000000"/>
              </w:rPr>
            </w:sdtEndPr>
            <w:sdtContent>
              <w:p w:rsidR="003300F5" w:rsidRPr="004A42F3" w:rsidRDefault="009758A7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Click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here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to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enter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text</w:t>
                </w:r>
                <w:proofErr w:type="spellEnd"/>
                <w:r w:rsidRPr="004A42F3">
                  <w:rPr>
                    <w:rFonts w:ascii="Times New Roman" w:eastAsia="Times New Roman" w:hAnsi="Times New Roman" w:cs="Times New Roman"/>
                    <w:color w:val="808080"/>
                    <w:lang w:val="es-ES"/>
                  </w:rPr>
                  <w:t>.</w:t>
                </w:r>
                <w:r w:rsidRPr="004A42F3">
                  <w:rPr>
                    <w:lang w:val="es-ES"/>
                  </w:rPr>
                  <w:t xml:space="preserve"> </w:t>
                </w:r>
              </w:p>
            </w:sdtContent>
          </w:sdt>
        </w:tc>
        <w:sdt>
          <w:sdtPr>
            <w:rPr>
              <w:lang w:val="es-ES"/>
            </w:rPr>
            <w:alias w:val="Ranking"/>
            <w:tag w:val="Ranking"/>
            <w:id w:val="-794287811"/>
            <w:placeholder>
              <w:docPart w:val="7B202D8171494BC8874433BD7E082EE9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color w:val="808080"/>
                <w:lang w:val="es-ES"/>
              </w:rPr>
              <w:id w:val="-376710715"/>
              <w:placeholder>
                <w:docPart w:val="DefaultPlaceholder_1081868574"/>
              </w:placeholder>
            </w:sdtPr>
            <w:sdtEndPr>
              <w:rPr>
                <w:rFonts w:ascii="Arial" w:eastAsia="Arial" w:hAnsi="Arial" w:cs="Arial"/>
                <w:color w:val="000000"/>
              </w:rPr>
            </w:sdtEndPr>
            <w:sdtContent>
              <w:p w:rsidR="003300F5" w:rsidRPr="004A42F3" w:rsidRDefault="009758A7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Click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here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to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enter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text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>.</w:t>
                </w:r>
                <w:r w:rsidRPr="001A5397">
                  <w:rPr>
                    <w:lang w:val="es-ES"/>
                  </w:rPr>
                  <w:t xml:space="preserve"> </w:t>
                </w:r>
              </w:p>
            </w:sdtContent>
          </w:sdt>
        </w:tc>
        <w:sdt>
          <w:sdtPr>
            <w:rPr>
              <w:lang w:val="es-ES"/>
            </w:rPr>
            <w:alias w:val="Ranking"/>
            <w:tag w:val="Ranking"/>
            <w:id w:val="1718855116"/>
            <w:placeholder>
              <w:docPart w:val="9B777847C5154E35A67BF75A970F6629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286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eastAsia="Times New Roman" w:hAnsi="Times New Roman" w:cs="Times New Roman"/>
                <w:color w:val="808080"/>
                <w:lang w:val="es-ES"/>
              </w:rPr>
              <w:id w:val="-1304233828"/>
              <w:placeholder>
                <w:docPart w:val="DefaultPlaceholder_1081868574"/>
              </w:placeholder>
            </w:sdtPr>
            <w:sdtEndPr>
              <w:rPr>
                <w:rFonts w:ascii="Arial" w:eastAsia="Arial" w:hAnsi="Arial" w:cs="Arial"/>
                <w:color w:val="000000"/>
              </w:rPr>
            </w:sdtEndPr>
            <w:sdtContent>
              <w:p w:rsidR="003300F5" w:rsidRPr="004A42F3" w:rsidRDefault="009758A7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Click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here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to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enter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 xml:space="preserve"> </w:t>
                </w:r>
                <w:proofErr w:type="spellStart"/>
                <w:r w:rsidRPr="001A5397">
                  <w:rPr>
                    <w:rFonts w:eastAsia="Times New Roman"/>
                    <w:color w:val="808080"/>
                    <w:lang w:val="es-ES"/>
                  </w:rPr>
                  <w:t>text</w:t>
                </w:r>
                <w:proofErr w:type="spellEnd"/>
                <w:r w:rsidRPr="001A5397">
                  <w:rPr>
                    <w:rFonts w:eastAsia="Times New Roman"/>
                    <w:color w:val="808080"/>
                    <w:lang w:val="es-ES"/>
                  </w:rPr>
                  <w:t>.</w:t>
                </w:r>
                <w:r w:rsidRPr="004A42F3">
                  <w:rPr>
                    <w:lang w:val="es-ES"/>
                  </w:rPr>
                  <w:t xml:space="preserve"> </w:t>
                </w:r>
              </w:p>
            </w:sdtContent>
          </w:sdt>
        </w:tc>
        <w:sdt>
          <w:sdtPr>
            <w:rPr>
              <w:lang w:val="es-ES"/>
            </w:rPr>
            <w:alias w:val="Ranking"/>
            <w:tag w:val="Ranking"/>
            <w:id w:val="-1049379111"/>
            <w:placeholder>
              <w:docPart w:val="0B3DA8EFABA840DDBE041FB42C239B43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98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37" w:right="0" w:firstLine="0"/>
                  <w:jc w:val="center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300F5" w:rsidRDefault="003300F5" w:rsidP="00E17915">
      <w:pPr>
        <w:spacing w:after="0" w:line="259" w:lineRule="auto"/>
        <w:ind w:left="0" w:right="0" w:firstLine="0"/>
        <w:rPr>
          <w:lang w:val="es-ES"/>
        </w:rPr>
      </w:pPr>
    </w:p>
    <w:p w:rsidR="00CD240A" w:rsidRPr="004A42F3" w:rsidRDefault="00CD240A" w:rsidP="00E17915">
      <w:pPr>
        <w:spacing w:after="0" w:line="259" w:lineRule="auto"/>
        <w:ind w:left="0" w:right="0" w:firstLine="0"/>
        <w:rPr>
          <w:lang w:val="es-ES"/>
        </w:rPr>
      </w:pPr>
    </w:p>
    <w:p w:rsidR="003300F5" w:rsidRPr="004A42F3" w:rsidRDefault="009758A7">
      <w:pPr>
        <w:spacing w:after="3" w:line="259" w:lineRule="auto"/>
        <w:ind w:left="499" w:right="0"/>
        <w:rPr>
          <w:lang w:val="es-ES"/>
        </w:rPr>
      </w:pPr>
      <w:r w:rsidRPr="004A42F3">
        <w:rPr>
          <w:b/>
          <w:lang w:val="es-ES"/>
        </w:rPr>
        <w:t xml:space="preserve">C. </w:t>
      </w:r>
      <w:r w:rsidR="004A42F3">
        <w:rPr>
          <w:b/>
          <w:lang w:val="es-ES"/>
        </w:rPr>
        <w:t>¿</w:t>
      </w:r>
      <w:r w:rsidR="00C964E7" w:rsidRPr="004A42F3">
        <w:rPr>
          <w:b/>
          <w:lang w:val="es-ES"/>
        </w:rPr>
        <w:t xml:space="preserve">Su </w:t>
      </w:r>
      <w:r w:rsidR="00F35A69" w:rsidRPr="004A42F3">
        <w:rPr>
          <w:b/>
          <w:lang w:val="es-ES"/>
        </w:rPr>
        <w:t>País</w:t>
      </w:r>
      <w:r w:rsidR="00C964E7" w:rsidRPr="004A42F3">
        <w:rPr>
          <w:b/>
          <w:lang w:val="es-ES"/>
        </w:rPr>
        <w:t xml:space="preserve"> ha considerado accede a la CMS en el </w:t>
      </w:r>
      <w:r w:rsidR="004A42F3" w:rsidRPr="004A42F3">
        <w:rPr>
          <w:b/>
          <w:lang w:val="es-ES"/>
        </w:rPr>
        <w:t xml:space="preserve">pasado?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C964E7">
      <w:pPr>
        <w:pStyle w:val="Heading3"/>
        <w:ind w:left="12" w:right="0"/>
        <w:rPr>
          <w:lang w:val="es-ES"/>
        </w:rPr>
      </w:pPr>
      <w:r w:rsidRPr="004A42F3">
        <w:rPr>
          <w:lang w:val="es-ES"/>
        </w:rPr>
        <w:t xml:space="preserve">SI </w:t>
      </w:r>
      <w:sdt>
        <w:sdtPr>
          <w:rPr>
            <w:lang w:val="es-ES"/>
          </w:rPr>
          <w:id w:val="-1716733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39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8A7" w:rsidRPr="004A42F3">
        <w:rPr>
          <w:lang w:val="es-ES"/>
        </w:rPr>
        <w:t xml:space="preserve">/ NO </w:t>
      </w:r>
      <w:sdt>
        <w:sdtPr>
          <w:rPr>
            <w:lang w:val="es-ES"/>
          </w:rPr>
          <w:id w:val="-163679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39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15852" w:rsidRPr="004A42F3">
        <w:rPr>
          <w:rFonts w:ascii="MS Gothic" w:eastAsia="MS Gothic" w:hAnsi="MS Gothic" w:cs="MS Gothic"/>
          <w:lang w:val="es-ES"/>
        </w:rPr>
        <w:t xml:space="preserve"> </w:t>
      </w:r>
      <w:r w:rsidR="009758A7" w:rsidRPr="004A42F3">
        <w:rPr>
          <w:lang w:val="es-ES"/>
        </w:rPr>
        <w:t>(</w:t>
      </w:r>
      <w:r w:rsidRPr="004A42F3">
        <w:rPr>
          <w:lang w:val="es-ES"/>
        </w:rPr>
        <w:t>por favor elija</w:t>
      </w:r>
      <w:r w:rsidR="009758A7" w:rsidRPr="004A42F3">
        <w:rPr>
          <w:lang w:val="es-ES"/>
        </w:rPr>
        <w:t xml:space="preserve">)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4A42F3">
      <w:pPr>
        <w:ind w:left="499" w:right="456"/>
        <w:rPr>
          <w:lang w:val="es-ES"/>
        </w:rPr>
      </w:pPr>
      <w:r>
        <w:rPr>
          <w:lang w:val="es-ES"/>
        </w:rPr>
        <w:t>¿</w:t>
      </w:r>
      <w:r w:rsidR="00C964E7" w:rsidRPr="004A42F3">
        <w:rPr>
          <w:lang w:val="es-ES"/>
        </w:rPr>
        <w:t xml:space="preserve">Si </w:t>
      </w:r>
      <w:r w:rsidR="00F35A69" w:rsidRPr="004A42F3">
        <w:rPr>
          <w:lang w:val="es-ES"/>
        </w:rPr>
        <w:t>su respuesta ha sido afirmativa</w:t>
      </w:r>
      <w:r w:rsidR="009758A7" w:rsidRPr="004A42F3">
        <w:rPr>
          <w:lang w:val="es-ES"/>
        </w:rPr>
        <w:t xml:space="preserve">, </w:t>
      </w:r>
      <w:r w:rsidR="00F35A69" w:rsidRPr="004A42F3">
        <w:rPr>
          <w:lang w:val="es-ES"/>
        </w:rPr>
        <w:t xml:space="preserve">por favor explique </w:t>
      </w:r>
      <w:r w:rsidR="00C964E7" w:rsidRPr="004A42F3">
        <w:rPr>
          <w:lang w:val="es-ES"/>
        </w:rPr>
        <w:t xml:space="preserve">las razones que impidieron seguir adelante con el proceso? </w:t>
      </w:r>
      <w:r w:rsidR="009758A7" w:rsidRPr="004A42F3">
        <w:rPr>
          <w:lang w:val="es-ES"/>
        </w:rPr>
        <w:t xml:space="preserve">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368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368"/>
      </w:tblGrid>
      <w:tr w:rsidR="003300F5" w:rsidRPr="001A5397" w:rsidTr="001A5397">
        <w:trPr>
          <w:trHeight w:val="1390"/>
        </w:trPr>
        <w:sdt>
          <w:sdtPr>
            <w:rPr>
              <w:lang w:val="es-ES"/>
            </w:rPr>
            <w:id w:val="-381247586"/>
            <w:placeholder>
              <w:docPart w:val="DefaultPlaceholder_1081868574"/>
            </w:placeholder>
            <w:showingPlcHdr/>
          </w:sdtPr>
          <w:sdtContent>
            <w:tc>
              <w:tcPr>
                <w:tcW w:w="9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1A5397" w:rsidRDefault="001A5397" w:rsidP="001A5397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00F5" w:rsidRDefault="003300F5" w:rsidP="00E17915">
      <w:pPr>
        <w:spacing w:after="0" w:line="259" w:lineRule="auto"/>
        <w:ind w:left="0" w:right="0" w:firstLine="0"/>
      </w:pPr>
    </w:p>
    <w:p w:rsidR="00CD240A" w:rsidRPr="001A5397" w:rsidRDefault="00CD240A" w:rsidP="00E17915">
      <w:pPr>
        <w:spacing w:after="0" w:line="259" w:lineRule="auto"/>
        <w:ind w:left="0" w:right="0" w:firstLine="0"/>
      </w:pPr>
    </w:p>
    <w:p w:rsidR="00CD240A" w:rsidRDefault="00CD240A">
      <w:pPr>
        <w:spacing w:after="3" w:line="259" w:lineRule="auto"/>
        <w:ind w:left="499" w:right="0"/>
        <w:rPr>
          <w:b/>
          <w:lang w:val="es-ES"/>
        </w:rPr>
      </w:pPr>
    </w:p>
    <w:p w:rsidR="003300F5" w:rsidRPr="004A42F3" w:rsidRDefault="009758A7">
      <w:pPr>
        <w:spacing w:after="3" w:line="259" w:lineRule="auto"/>
        <w:ind w:left="499" w:right="0"/>
        <w:rPr>
          <w:lang w:val="es-ES"/>
        </w:rPr>
      </w:pPr>
      <w:r w:rsidRPr="004A42F3">
        <w:rPr>
          <w:b/>
          <w:lang w:val="es-ES"/>
        </w:rPr>
        <w:t xml:space="preserve">D. </w:t>
      </w:r>
      <w:r w:rsidR="00F35A69" w:rsidRPr="004A42F3">
        <w:rPr>
          <w:b/>
          <w:lang w:val="es-ES"/>
        </w:rPr>
        <w:t>Obstáculos</w:t>
      </w:r>
      <w:r w:rsidRPr="004A42F3">
        <w:rPr>
          <w:b/>
          <w:lang w:val="es-ES"/>
        </w:rPr>
        <w:t xml:space="preserve"> </w:t>
      </w:r>
      <w:r w:rsidR="00C964E7" w:rsidRPr="004A42F3">
        <w:rPr>
          <w:b/>
          <w:lang w:val="es-ES"/>
        </w:rPr>
        <w:t xml:space="preserve">para ser parte de </w:t>
      </w:r>
      <w:r w:rsidRPr="004A42F3">
        <w:rPr>
          <w:b/>
          <w:lang w:val="es-ES"/>
        </w:rPr>
        <w:t xml:space="preserve">CMS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C964E7" w:rsidRPr="004A42F3" w:rsidRDefault="00F35A69" w:rsidP="00C96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lang w:val="es-ES"/>
        </w:rPr>
      </w:pPr>
      <w:r w:rsidRPr="004A42F3">
        <w:rPr>
          <w:lang w:val="es-ES"/>
        </w:rPr>
        <w:t xml:space="preserve">      </w:t>
      </w:r>
      <w:r w:rsidR="00C964E7" w:rsidRPr="004A42F3">
        <w:rPr>
          <w:lang w:val="es-ES"/>
        </w:rPr>
        <w:t>¿Es usted consciente de los obstáculos actuales para su país de unirse a la CMS</w:t>
      </w:r>
      <w:r w:rsidR="00680997" w:rsidRPr="004A42F3">
        <w:rPr>
          <w:lang w:val="es-ES"/>
        </w:rPr>
        <w:t>?</w:t>
      </w:r>
    </w:p>
    <w:p w:rsidR="003300F5" w:rsidRPr="004A42F3" w:rsidRDefault="00C964E7" w:rsidP="00C964E7">
      <w:pPr>
        <w:ind w:left="499" w:right="456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680997">
      <w:pPr>
        <w:pStyle w:val="Heading3"/>
        <w:ind w:left="12" w:right="0"/>
        <w:rPr>
          <w:lang w:val="es-ES"/>
        </w:rPr>
      </w:pPr>
      <w:r w:rsidRPr="004A42F3">
        <w:rPr>
          <w:lang w:val="es-ES"/>
        </w:rPr>
        <w:t xml:space="preserve">SI </w:t>
      </w:r>
      <w:sdt>
        <w:sdtPr>
          <w:rPr>
            <w:lang w:val="es-ES"/>
          </w:rPr>
          <w:id w:val="1586650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0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8A7" w:rsidRPr="004A42F3">
        <w:rPr>
          <w:lang w:val="es-ES"/>
        </w:rPr>
        <w:t xml:space="preserve">/ NO </w:t>
      </w:r>
      <w:sdt>
        <w:sdtPr>
          <w:rPr>
            <w:lang w:val="es-ES"/>
          </w:rPr>
          <w:id w:val="-9957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5397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4A42F3">
        <w:rPr>
          <w:rFonts w:ascii="MS Gothic" w:eastAsia="MS Gothic" w:hAnsi="MS Gothic" w:cs="MS Gothic"/>
          <w:lang w:val="es-ES"/>
        </w:rPr>
        <w:t xml:space="preserve"> </w:t>
      </w:r>
      <w:r w:rsidR="009758A7" w:rsidRPr="004A42F3">
        <w:rPr>
          <w:lang w:val="es-ES"/>
        </w:rPr>
        <w:t>(</w:t>
      </w:r>
      <w:r w:rsidRPr="004A42F3">
        <w:rPr>
          <w:lang w:val="es-ES"/>
        </w:rPr>
        <w:t xml:space="preserve">por favor elija una </w:t>
      </w:r>
      <w:r w:rsidR="00F35A69" w:rsidRPr="004A42F3">
        <w:rPr>
          <w:lang w:val="es-ES"/>
        </w:rPr>
        <w:t>opción</w:t>
      </w:r>
      <w:r w:rsidR="009758A7" w:rsidRPr="004A42F3">
        <w:rPr>
          <w:lang w:val="es-ES"/>
        </w:rPr>
        <w:t xml:space="preserve">) </w:t>
      </w:r>
    </w:p>
    <w:p w:rsidR="00680997" w:rsidRPr="004A42F3" w:rsidRDefault="009758A7" w:rsidP="00F35A69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680997" w:rsidRPr="004A42F3" w:rsidRDefault="00680997">
      <w:pPr>
        <w:ind w:left="499" w:right="456"/>
        <w:rPr>
          <w:lang w:val="es-ES"/>
        </w:rPr>
      </w:pPr>
    </w:p>
    <w:p w:rsidR="003300F5" w:rsidRPr="004A42F3" w:rsidRDefault="00680997">
      <w:pPr>
        <w:ind w:left="499" w:right="456"/>
        <w:rPr>
          <w:lang w:val="es-ES"/>
        </w:rPr>
      </w:pPr>
      <w:r w:rsidRPr="004A42F3">
        <w:rPr>
          <w:lang w:val="es-ES"/>
        </w:rPr>
        <w:t>Si su respuesta ha sido SI, por favor explique con mayor detalle su respuesta</w:t>
      </w:r>
      <w:r w:rsidR="009758A7" w:rsidRPr="004A42F3">
        <w:rPr>
          <w:lang w:val="es-ES"/>
        </w:rPr>
        <w:t xml:space="preserve">: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139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CD240A" w:rsidRDefault="00CD240A">
            <w:pPr>
              <w:spacing w:after="0" w:line="259" w:lineRule="auto"/>
              <w:ind w:left="0" w:right="0" w:firstLine="0"/>
            </w:pPr>
            <w:sdt>
              <w:sdtPr>
                <w:rPr>
                  <w:lang w:val="es-ES"/>
                </w:rPr>
                <w:id w:val="1475033364"/>
                <w:placeholder>
                  <w:docPart w:val="DefaultPlaceholder_1081868574"/>
                </w:placeholder>
                <w:showingPlcHdr/>
              </w:sdtPr>
              <w:sdtContent>
                <w:r w:rsidRPr="00F70E73">
                  <w:rPr>
                    <w:rStyle w:val="PlaceholderText"/>
                  </w:rPr>
                  <w:t>Click here to enter text.</w:t>
                </w:r>
              </w:sdtContent>
            </w:sdt>
            <w:r w:rsidR="009758A7" w:rsidRPr="00CD240A">
              <w:t xml:space="preserve"> </w:t>
            </w:r>
          </w:p>
        </w:tc>
      </w:tr>
    </w:tbl>
    <w:p w:rsidR="003300F5" w:rsidRPr="00CD240A" w:rsidRDefault="009758A7">
      <w:pPr>
        <w:spacing w:after="0" w:line="259" w:lineRule="auto"/>
        <w:ind w:left="504" w:right="0" w:firstLine="0"/>
      </w:pPr>
      <w:r w:rsidRPr="00CD240A">
        <w:t xml:space="preserve"> </w:t>
      </w:r>
    </w:p>
    <w:p w:rsidR="003300F5" w:rsidRPr="00CD240A" w:rsidRDefault="009758A7">
      <w:pPr>
        <w:spacing w:after="0" w:line="259" w:lineRule="auto"/>
        <w:ind w:left="504" w:right="0" w:firstLine="0"/>
      </w:pPr>
      <w:r w:rsidRPr="00CD240A">
        <w:t xml:space="preserve"> </w:t>
      </w:r>
    </w:p>
    <w:p w:rsidR="003300F5" w:rsidRPr="004A42F3" w:rsidRDefault="009758A7">
      <w:pPr>
        <w:pStyle w:val="Heading2"/>
        <w:ind w:left="499"/>
        <w:rPr>
          <w:lang w:val="es-ES"/>
        </w:rPr>
      </w:pPr>
      <w:r w:rsidRPr="004A42F3">
        <w:rPr>
          <w:lang w:val="es-ES"/>
        </w:rPr>
        <w:t xml:space="preserve">E. </w:t>
      </w:r>
      <w:r w:rsidR="00680997" w:rsidRPr="004A42F3">
        <w:rPr>
          <w:lang w:val="es-ES"/>
        </w:rPr>
        <w:t>Apoyo desde la Secretaria de la CMS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680997" w:rsidRPr="004A42F3" w:rsidRDefault="00680997" w:rsidP="0068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lang w:val="es-ES"/>
        </w:rPr>
      </w:pPr>
      <w:r w:rsidRPr="004A42F3">
        <w:rPr>
          <w:rFonts w:eastAsia="Times New Roman"/>
          <w:color w:val="212121"/>
          <w:szCs w:val="20"/>
          <w:lang w:val="es-ES"/>
        </w:rPr>
        <w:t>¿</w:t>
      </w:r>
      <w:r w:rsidRPr="004A42F3">
        <w:rPr>
          <w:lang w:val="es-ES"/>
        </w:rPr>
        <w:t>De qué manera podría la Secretaría CMS apoyar a su país para superar cualquier obstáculo y ratificar y aplicar la Convención y sus acuerdos?</w:t>
      </w:r>
    </w:p>
    <w:p w:rsidR="00F35A69" w:rsidRPr="004A42F3" w:rsidRDefault="00F35A69" w:rsidP="00680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inherit" w:eastAsia="Times New Roman" w:hAnsi="inherit" w:cs="Courier New"/>
          <w:color w:val="212121"/>
          <w:sz w:val="20"/>
          <w:szCs w:val="20"/>
          <w:lang w:val="es-ES"/>
        </w:rPr>
      </w:pP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2494"/>
        </w:trPr>
        <w:sdt>
          <w:sdtPr>
            <w:rPr>
              <w:lang w:val="es-ES"/>
            </w:rPr>
            <w:id w:val="67162354"/>
            <w:placeholder>
              <w:docPart w:val="DefaultPlaceholder_108186857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 w:rsidP="00CD240A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00F5" w:rsidRPr="00CD240A" w:rsidRDefault="009758A7">
      <w:pPr>
        <w:spacing w:after="0" w:line="259" w:lineRule="auto"/>
        <w:ind w:left="504" w:right="0" w:firstLine="0"/>
      </w:pPr>
      <w:r w:rsidRPr="00CD240A">
        <w:t xml:space="preserve"> </w:t>
      </w:r>
    </w:p>
    <w:p w:rsidR="003300F5" w:rsidRPr="00CD240A" w:rsidRDefault="009758A7">
      <w:pPr>
        <w:spacing w:after="0" w:line="259" w:lineRule="auto"/>
        <w:ind w:left="504" w:right="0" w:firstLine="0"/>
      </w:pPr>
      <w:r w:rsidRPr="00CD240A">
        <w:rPr>
          <w:b/>
        </w:rPr>
        <w:t xml:space="preserve"> </w:t>
      </w:r>
    </w:p>
    <w:p w:rsidR="003300F5" w:rsidRPr="004A42F3" w:rsidRDefault="009758A7">
      <w:pPr>
        <w:pStyle w:val="Heading2"/>
        <w:ind w:left="499"/>
        <w:rPr>
          <w:lang w:val="es-ES"/>
        </w:rPr>
      </w:pPr>
      <w:r w:rsidRPr="004A42F3">
        <w:rPr>
          <w:lang w:val="es-ES"/>
        </w:rPr>
        <w:t xml:space="preserve">F. CMS </w:t>
      </w:r>
      <w:r w:rsidR="00680997" w:rsidRPr="004A42F3">
        <w:rPr>
          <w:lang w:val="es-ES"/>
        </w:rPr>
        <w:t>a nivel regional</w:t>
      </w:r>
      <w:r w:rsidRPr="004A42F3">
        <w:rPr>
          <w:lang w:val="es-ES"/>
        </w:rPr>
        <w:t xml:space="preserve">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F35A69" w:rsidRPr="004A42F3" w:rsidRDefault="00680997" w:rsidP="00F35A6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0"/>
        <w:rPr>
          <w:lang w:val="es-ES"/>
        </w:rPr>
      </w:pPr>
      <w:r w:rsidRPr="004A42F3">
        <w:rPr>
          <w:lang w:val="es-ES"/>
        </w:rPr>
        <w:t xml:space="preserve">¿De qué manera podrían Oficina Regional del PNUMA para </w:t>
      </w:r>
      <w:r w:rsidR="00F35A69" w:rsidRPr="004A42F3">
        <w:rPr>
          <w:lang w:val="es-ES"/>
        </w:rPr>
        <w:t>América</w:t>
      </w:r>
      <w:r w:rsidRPr="004A42F3">
        <w:rPr>
          <w:lang w:val="es-ES"/>
        </w:rPr>
        <w:t xml:space="preserve"> Latina y el Caribe </w:t>
      </w:r>
    </w:p>
    <w:p w:rsidR="00680997" w:rsidRPr="004A42F3" w:rsidRDefault="00F35A69" w:rsidP="00F35A6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right="0" w:firstLine="0"/>
        <w:rPr>
          <w:lang w:val="es-ES"/>
        </w:rPr>
      </w:pPr>
      <w:r w:rsidRPr="004A42F3">
        <w:rPr>
          <w:lang w:val="es-ES"/>
        </w:rPr>
        <w:t>(</w:t>
      </w:r>
      <w:r w:rsidR="00680997" w:rsidRPr="004A42F3">
        <w:rPr>
          <w:lang w:val="es-ES"/>
        </w:rPr>
        <w:t>PNUMA-ORALC) y otros socios regionales,</w:t>
      </w:r>
      <w:r w:rsidRPr="004A42F3">
        <w:rPr>
          <w:lang w:val="es-ES"/>
        </w:rPr>
        <w:t xml:space="preserve"> </w:t>
      </w:r>
      <w:r w:rsidR="00680997" w:rsidRPr="004A42F3">
        <w:rPr>
          <w:lang w:val="es-ES"/>
        </w:rPr>
        <w:t>apoyar a su país para superar cualquier obstáculo y acceder</w:t>
      </w:r>
      <w:r w:rsidRPr="004A42F3">
        <w:rPr>
          <w:lang w:val="es-ES"/>
        </w:rPr>
        <w:t xml:space="preserve"> y aplicar la Convención y sus A</w:t>
      </w:r>
      <w:r w:rsidR="00415852" w:rsidRPr="004A42F3">
        <w:rPr>
          <w:lang w:val="es-ES"/>
        </w:rPr>
        <w:t>cuerdos</w:t>
      </w:r>
      <w:proofErr w:type="gramStart"/>
      <w:r w:rsidR="00680997" w:rsidRPr="004A42F3">
        <w:rPr>
          <w:lang w:val="es-ES"/>
        </w:rPr>
        <w:t>?</w:t>
      </w:r>
      <w:proofErr w:type="gramEnd"/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3046"/>
        </w:trPr>
        <w:sdt>
          <w:sdtPr>
            <w:rPr>
              <w:lang w:val="es-ES"/>
            </w:rPr>
            <w:id w:val="970408191"/>
            <w:placeholder>
              <w:docPart w:val="DefaultPlaceholder_108186857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00F5" w:rsidRPr="00CD240A" w:rsidRDefault="009758A7">
      <w:pPr>
        <w:spacing w:after="0" w:line="259" w:lineRule="auto"/>
        <w:ind w:left="504" w:right="0" w:firstLine="0"/>
      </w:pPr>
      <w:r w:rsidRPr="00CD240A">
        <w:t xml:space="preserve"> </w:t>
      </w:r>
    </w:p>
    <w:p w:rsidR="003300F5" w:rsidRPr="00CD240A" w:rsidRDefault="009758A7">
      <w:pPr>
        <w:spacing w:after="0" w:line="259" w:lineRule="auto"/>
        <w:ind w:left="504" w:right="0" w:firstLine="0"/>
      </w:pPr>
      <w:r w:rsidRPr="00CD240A">
        <w:t xml:space="preserve"> </w:t>
      </w:r>
    </w:p>
    <w:p w:rsidR="003300F5" w:rsidRPr="004A42F3" w:rsidRDefault="00F35A69" w:rsidP="00B004D4">
      <w:pPr>
        <w:ind w:left="758" w:right="456" w:firstLine="0"/>
        <w:rPr>
          <w:lang w:val="es-ES"/>
        </w:rPr>
      </w:pPr>
      <w:r w:rsidRPr="004A42F3">
        <w:rPr>
          <w:lang w:val="es-ES"/>
        </w:rPr>
        <w:t>¿U</w:t>
      </w:r>
      <w:r w:rsidR="009D130B" w:rsidRPr="004A42F3">
        <w:rPr>
          <w:lang w:val="es-ES"/>
        </w:rPr>
        <w:t>sted</w:t>
      </w:r>
      <w:r w:rsidR="00680997" w:rsidRPr="004A42F3">
        <w:rPr>
          <w:lang w:val="es-ES"/>
        </w:rPr>
        <w:t xml:space="preserve"> </w:t>
      </w:r>
      <w:r w:rsidRPr="004A42F3">
        <w:rPr>
          <w:lang w:val="es-ES"/>
        </w:rPr>
        <w:t xml:space="preserve">ha </w:t>
      </w:r>
      <w:r w:rsidR="00680997" w:rsidRPr="004A42F3">
        <w:rPr>
          <w:lang w:val="es-ES"/>
        </w:rPr>
        <w:t xml:space="preserve">escuchado de otros </w:t>
      </w:r>
      <w:r w:rsidR="009D130B" w:rsidRPr="004A42F3">
        <w:rPr>
          <w:lang w:val="es-ES"/>
        </w:rPr>
        <w:t>países</w:t>
      </w:r>
      <w:r w:rsidR="00680997" w:rsidRPr="004A42F3">
        <w:rPr>
          <w:lang w:val="es-ES"/>
        </w:rPr>
        <w:t xml:space="preserve"> de la </w:t>
      </w:r>
      <w:r w:rsidR="009D130B" w:rsidRPr="004A42F3">
        <w:rPr>
          <w:lang w:val="es-ES"/>
        </w:rPr>
        <w:t>región</w:t>
      </w:r>
      <w:r w:rsidR="00680997" w:rsidRPr="004A42F3">
        <w:rPr>
          <w:lang w:val="es-ES"/>
        </w:rPr>
        <w:t xml:space="preserve"> que ya son parte sobre el trabajo que hace la CMS?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680997">
      <w:pPr>
        <w:pStyle w:val="Heading3"/>
        <w:ind w:left="12" w:right="0"/>
        <w:rPr>
          <w:lang w:val="es-ES"/>
        </w:rPr>
      </w:pPr>
      <w:r w:rsidRPr="004A42F3">
        <w:rPr>
          <w:lang w:val="es-ES"/>
        </w:rPr>
        <w:t xml:space="preserve">SI </w:t>
      </w:r>
      <w:sdt>
        <w:sdtPr>
          <w:rPr>
            <w:lang w:val="es-ES"/>
          </w:rPr>
          <w:id w:val="-782581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0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58A7" w:rsidRPr="004A42F3">
        <w:rPr>
          <w:lang w:val="es-ES"/>
        </w:rPr>
        <w:t xml:space="preserve">/ NO </w:t>
      </w:r>
      <w:sdt>
        <w:sdtPr>
          <w:rPr>
            <w:lang w:val="es-ES"/>
          </w:rPr>
          <w:id w:val="-1788422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40A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D130B" w:rsidRPr="004A42F3">
        <w:rPr>
          <w:rFonts w:ascii="MS Gothic" w:eastAsia="MS Gothic" w:hAnsi="MS Gothic" w:cs="MS Gothic"/>
          <w:lang w:val="es-ES"/>
        </w:rPr>
        <w:t xml:space="preserve"> </w:t>
      </w:r>
      <w:r w:rsidR="009758A7" w:rsidRPr="004A42F3">
        <w:rPr>
          <w:lang w:val="es-ES"/>
        </w:rPr>
        <w:t>(</w:t>
      </w:r>
      <w:r w:rsidRPr="004A42F3">
        <w:rPr>
          <w:lang w:val="es-ES"/>
        </w:rPr>
        <w:t>por favor seleccione</w:t>
      </w:r>
      <w:r w:rsidR="009758A7" w:rsidRPr="004A42F3">
        <w:rPr>
          <w:lang w:val="es-ES"/>
        </w:rPr>
        <w:t xml:space="preserve">)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680997" w:rsidP="00F14E41">
      <w:pPr>
        <w:pStyle w:val="ListParagraph"/>
        <w:numPr>
          <w:ilvl w:val="0"/>
          <w:numId w:val="2"/>
        </w:numPr>
        <w:ind w:right="456"/>
        <w:rPr>
          <w:lang w:val="es-ES"/>
        </w:rPr>
      </w:pPr>
      <w:r w:rsidRPr="004A42F3">
        <w:rPr>
          <w:lang w:val="es-ES"/>
        </w:rPr>
        <w:t xml:space="preserve">Si su respuesta ha sido positiva </w:t>
      </w:r>
      <w:r w:rsidR="009D130B" w:rsidRPr="004A42F3">
        <w:rPr>
          <w:lang w:val="es-ES"/>
        </w:rPr>
        <w:t xml:space="preserve">por favor explique </w:t>
      </w:r>
      <w:r w:rsidR="00B004D4" w:rsidRPr="004A42F3">
        <w:rPr>
          <w:lang w:val="es-ES"/>
        </w:rPr>
        <w:t>¿Cómo podría influir en su decisión de iniciar el proceso de acceso</w:t>
      </w:r>
      <w:r w:rsidR="00F35A69" w:rsidRPr="004A42F3">
        <w:rPr>
          <w:lang w:val="es-ES"/>
        </w:rPr>
        <w:t xml:space="preserve"> a CMS</w:t>
      </w:r>
      <w:r w:rsidR="00B004D4" w:rsidRPr="004A42F3">
        <w:rPr>
          <w:lang w:val="es-ES"/>
        </w:rPr>
        <w:t>?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2220"/>
        </w:trPr>
        <w:sdt>
          <w:sdtPr>
            <w:rPr>
              <w:lang w:val="es-ES"/>
            </w:rPr>
            <w:id w:val="-1595242264"/>
            <w:placeholder>
              <w:docPart w:val="DefaultPlaceholder_108186857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004D4" w:rsidRPr="00CD240A" w:rsidRDefault="00B004D4" w:rsidP="00E17915">
      <w:pPr>
        <w:spacing w:after="0" w:line="259" w:lineRule="auto"/>
        <w:ind w:left="0" w:right="0" w:firstLine="0"/>
        <w:rPr>
          <w:b/>
        </w:rPr>
      </w:pPr>
    </w:p>
    <w:p w:rsidR="003300F5" w:rsidRPr="00CD240A" w:rsidRDefault="003300F5" w:rsidP="00E17915">
      <w:pPr>
        <w:spacing w:after="0" w:line="259" w:lineRule="auto"/>
        <w:ind w:left="0" w:right="0" w:firstLine="0"/>
      </w:pPr>
    </w:p>
    <w:p w:rsidR="003300F5" w:rsidRPr="004A42F3" w:rsidRDefault="009758A7">
      <w:pPr>
        <w:pStyle w:val="Heading2"/>
        <w:ind w:left="499"/>
        <w:rPr>
          <w:lang w:val="es-ES"/>
        </w:rPr>
      </w:pPr>
      <w:r w:rsidRPr="004A42F3">
        <w:rPr>
          <w:lang w:val="es-ES"/>
        </w:rPr>
        <w:t>G. Benefi</w:t>
      </w:r>
      <w:r w:rsidR="00B004D4" w:rsidRPr="004A42F3">
        <w:rPr>
          <w:lang w:val="es-ES"/>
        </w:rPr>
        <w:t>cios</w:t>
      </w:r>
      <w:r w:rsidR="009D130B" w:rsidRPr="004A42F3">
        <w:rPr>
          <w:lang w:val="es-ES"/>
        </w:rPr>
        <w:t xml:space="preserve"> </w:t>
      </w:r>
      <w:r w:rsidR="00B004D4" w:rsidRPr="004A42F3">
        <w:rPr>
          <w:lang w:val="es-ES"/>
        </w:rPr>
        <w:t xml:space="preserve">para los </w:t>
      </w:r>
      <w:r w:rsidR="009D130B" w:rsidRPr="004A42F3">
        <w:rPr>
          <w:lang w:val="es-ES"/>
        </w:rPr>
        <w:t>países</w:t>
      </w:r>
      <w:r w:rsidR="00B004D4" w:rsidRPr="004A42F3">
        <w:rPr>
          <w:lang w:val="es-ES"/>
        </w:rPr>
        <w:t xml:space="preserve"> al acceder a CMS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9D130B" w:rsidRPr="004A42F3" w:rsidRDefault="009D130B" w:rsidP="009D1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9" w:right="0" w:firstLine="0"/>
        <w:rPr>
          <w:lang w:val="es-ES"/>
        </w:rPr>
      </w:pPr>
      <w:r w:rsidRPr="004A42F3">
        <w:rPr>
          <w:lang w:val="es-ES"/>
        </w:rPr>
        <w:t xml:space="preserve">Algunos de los beneficios enumerados por las Partes de la CMS se proporcionan a continuación. </w:t>
      </w:r>
      <w:r w:rsidR="00F35A69" w:rsidRPr="004A42F3">
        <w:rPr>
          <w:lang w:val="es-ES"/>
        </w:rPr>
        <w:t xml:space="preserve">Por favor, </w:t>
      </w:r>
      <w:r w:rsidRPr="004A42F3">
        <w:rPr>
          <w:lang w:val="es-ES"/>
        </w:rPr>
        <w:t>ordene los beneficios que serían relevantes para su país.</w:t>
      </w:r>
    </w:p>
    <w:p w:rsidR="009D130B" w:rsidRPr="004A42F3" w:rsidRDefault="009D130B" w:rsidP="0014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9" w:right="0" w:firstLine="0"/>
        <w:rPr>
          <w:lang w:val="es-ES"/>
        </w:rPr>
      </w:pPr>
      <w:r w:rsidRPr="004A42F3">
        <w:rPr>
          <w:lang w:val="es-ES"/>
        </w:rPr>
        <w:t xml:space="preserve">Por favor, dar prioridad a las razones con un número (1 = </w:t>
      </w:r>
      <w:r w:rsidR="004A42F3">
        <w:rPr>
          <w:lang w:val="es-ES"/>
        </w:rPr>
        <w:t>más beneficioso</w:t>
      </w:r>
      <w:r w:rsidR="00141520" w:rsidRPr="004A42F3">
        <w:rPr>
          <w:lang w:val="es-ES"/>
        </w:rPr>
        <w:t xml:space="preserve">, 10= menos </w:t>
      </w:r>
      <w:r w:rsidR="004A42F3" w:rsidRPr="004A42F3">
        <w:rPr>
          <w:lang w:val="es-ES"/>
        </w:rPr>
        <w:t>beneficioso</w:t>
      </w:r>
      <w:r w:rsidRPr="004A42F3">
        <w:rPr>
          <w:lang w:val="es-ES"/>
        </w:rPr>
        <w:t>)</w:t>
      </w:r>
    </w:p>
    <w:p w:rsidR="003300F5" w:rsidRPr="004A42F3" w:rsidRDefault="009D130B">
      <w:pPr>
        <w:spacing w:after="0" w:line="259" w:lineRule="auto"/>
        <w:ind w:left="489" w:right="446" w:firstLine="2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8678" w:type="dxa"/>
        <w:tblInd w:w="617" w:type="dxa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7516"/>
        <w:gridCol w:w="1162"/>
      </w:tblGrid>
      <w:tr w:rsidR="003300F5" w:rsidRPr="004A42F3">
        <w:trPr>
          <w:trHeight w:val="286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D130B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b/>
                <w:lang w:val="es-ES"/>
              </w:rPr>
              <w:t>Beneficio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D130B">
            <w:pPr>
              <w:spacing w:after="0" w:line="259" w:lineRule="auto"/>
              <w:ind w:left="0" w:right="0" w:firstLine="0"/>
              <w:jc w:val="both"/>
              <w:rPr>
                <w:lang w:val="es-ES"/>
              </w:rPr>
            </w:pPr>
            <w:r w:rsidRPr="004A42F3">
              <w:rPr>
                <w:b/>
                <w:lang w:val="es-ES"/>
              </w:rPr>
              <w:t>r</w:t>
            </w:r>
            <w:r w:rsidR="009758A7" w:rsidRPr="004A42F3">
              <w:rPr>
                <w:b/>
                <w:lang w:val="es-ES"/>
              </w:rPr>
              <w:t xml:space="preserve">anking </w:t>
            </w:r>
          </w:p>
        </w:tc>
      </w:tr>
      <w:tr w:rsidR="003300F5" w:rsidRPr="004A42F3">
        <w:trPr>
          <w:trHeight w:val="641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F35A69" w:rsidP="00CD2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A</w:t>
            </w:r>
            <w:r w:rsidR="009D130B" w:rsidRPr="004A42F3">
              <w:rPr>
                <w:lang w:val="es-ES"/>
              </w:rPr>
              <w:t>umento de la participación en la cooperación internacional</w:t>
            </w:r>
          </w:p>
        </w:tc>
        <w:sdt>
          <w:sdtPr>
            <w:rPr>
              <w:lang w:val="es-ES"/>
            </w:rPr>
            <w:alias w:val="Ranking"/>
            <w:tag w:val="Ranking"/>
            <w:id w:val="-153530225"/>
            <w:placeholder>
              <w:docPart w:val="998839E7A635442A8DE0D7E91E6B1ADD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D130B" w:rsidP="009D130B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Aumento de la  cooperación</w:t>
            </w:r>
            <w:r w:rsidR="009758A7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>entre estados que comparten especies migratorias</w:t>
            </w:r>
            <w:r w:rsidR="009758A7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 xml:space="preserve"> 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1946410944"/>
            <w:placeholder>
              <w:docPart w:val="B6BCA08DF13248FBBB13E49B4012B4D5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9D130B" w:rsidP="009D130B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Mejora en la cooperación entre países con economías en transición y países con economías solidas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-1735694384"/>
            <w:placeholder>
              <w:docPart w:val="40C04CF88B254A18A1EB7994A7944400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 w:rsidP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tribución</w:t>
            </w:r>
            <w:r w:rsidR="009758A7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>para aliviar la pobreza a través del uso racional de los recursos de las especies migratorias</w:t>
            </w:r>
          </w:p>
        </w:tc>
        <w:sdt>
          <w:sdtPr>
            <w:rPr>
              <w:lang w:val="es-ES"/>
            </w:rPr>
            <w:alias w:val="Ranking"/>
            <w:tag w:val="Ranking"/>
            <w:id w:val="1884901551"/>
            <w:placeholder>
              <w:docPart w:val="15587A4FA4F8475F827EA46BEBBDED0D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 w:rsidP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Movilización de recursos financieros para la implementación de proyectos de conservación</w:t>
            </w:r>
          </w:p>
        </w:tc>
        <w:sdt>
          <w:sdtPr>
            <w:rPr>
              <w:lang w:val="es-ES"/>
            </w:rPr>
            <w:alias w:val="Ranking"/>
            <w:tag w:val="Ranking"/>
            <w:id w:val="-54702247"/>
            <w:placeholder>
              <w:docPart w:val="98DC3E8631574D95A83167D7DB4C081F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1585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Intercambio de conocimiento </w:t>
            </w:r>
            <w:r w:rsidR="004A42F3" w:rsidRPr="004A42F3">
              <w:rPr>
                <w:lang w:val="es-ES"/>
              </w:rPr>
              <w:t>científico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265360537"/>
            <w:placeholder>
              <w:docPart w:val="7678DE0ACD2E43F79BBF9F1337449170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A2" w:rsidRPr="004A42F3" w:rsidRDefault="004C72A2" w:rsidP="004A42F3">
            <w:pPr>
              <w:ind w:left="0" w:firstLine="18"/>
              <w:rPr>
                <w:lang w:val="es-ES"/>
              </w:rPr>
            </w:pPr>
            <w:r w:rsidRPr="004A42F3">
              <w:rPr>
                <w:lang w:val="es-ES"/>
              </w:rPr>
              <w:t>El intercambio de información sobre la aplicación práctica , por ejemplo, la gestión de las especies migratorias , sitios clave y poner las políticas en acción</w:t>
            </w:r>
          </w:p>
          <w:p w:rsidR="003300F5" w:rsidRPr="004A42F3" w:rsidRDefault="003300F5">
            <w:pPr>
              <w:spacing w:after="0" w:line="259" w:lineRule="auto"/>
              <w:ind w:left="2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Ranking"/>
            <w:tag w:val="Ranking"/>
            <w:id w:val="1787152369"/>
            <w:placeholder>
              <w:docPart w:val="41DF8EF1AB6046219B9D7DC2254413A7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4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Intercambio de información en aspectos legales 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-1141270700"/>
            <w:placeholder>
              <w:docPart w:val="054CE42FF0654457AAFD1D783BBBC675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1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86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300F5" w:rsidRPr="004A42F3" w:rsidRDefault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servación de especies migratorias a través de acuerdos regionales</w:t>
            </w:r>
            <w:r w:rsidR="009758A7" w:rsidRPr="004A42F3">
              <w:rPr>
                <w:rFonts w:ascii="Calibri" w:eastAsia="Calibri" w:hAnsi="Calibri" w:cs="Calibri"/>
                <w:i/>
                <w:sz w:val="26"/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1722561725"/>
            <w:placeholder>
              <w:docPart w:val="D429E36137664B38B0FC796462F5B250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 w:rsidP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servación de especies migratorias a través de acciones concertadas</w:t>
            </w:r>
          </w:p>
        </w:tc>
        <w:sdt>
          <w:sdtPr>
            <w:rPr>
              <w:lang w:val="es-ES"/>
            </w:rPr>
            <w:alias w:val="Ranking"/>
            <w:tag w:val="Ranking"/>
            <w:id w:val="-1132242513"/>
            <w:placeholder>
              <w:docPart w:val="4502AE5CE8B74013AA7274455D1735FC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 w:rsidP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servación de especies migratorias a través de acciones concertadas  proyectos de conservación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-1694068415"/>
            <w:placeholder>
              <w:docPart w:val="4FD7546C69D540B398A22D198003C000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2A2" w:rsidRPr="004A42F3" w:rsidRDefault="004C72A2" w:rsidP="004A42F3">
            <w:pPr>
              <w:pStyle w:val="HTMLPreformatted"/>
              <w:shd w:val="clear" w:color="auto" w:fill="FFFFFF"/>
              <w:ind w:left="0" w:hanging="8"/>
              <w:rPr>
                <w:rFonts w:ascii="Arial" w:hAnsi="Arial" w:cs="Arial"/>
                <w:sz w:val="24"/>
                <w:szCs w:val="22"/>
                <w:lang w:val="es-ES"/>
              </w:rPr>
            </w:pPr>
            <w:r w:rsidRPr="004A42F3">
              <w:rPr>
                <w:rFonts w:ascii="Arial" w:hAnsi="Arial" w:cs="Arial"/>
                <w:sz w:val="24"/>
                <w:szCs w:val="22"/>
                <w:lang w:val="es-ES"/>
              </w:rPr>
              <w:t>Mejora de la base científica a través de la promoción de la investigación</w:t>
            </w:r>
          </w:p>
          <w:p w:rsidR="003300F5" w:rsidRPr="004A42F3" w:rsidRDefault="003300F5">
            <w:pPr>
              <w:spacing w:after="0" w:line="259" w:lineRule="auto"/>
              <w:ind w:left="2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Ranking"/>
            <w:tag w:val="Ranking"/>
            <w:id w:val="-1176032681"/>
            <w:placeholder>
              <w:docPart w:val="16DF1056A1574F44916001A13E4969C8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 w:rsidP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servación</w:t>
            </w:r>
            <w:r w:rsidR="009758A7" w:rsidRPr="004A42F3">
              <w:rPr>
                <w:lang w:val="es-ES"/>
              </w:rPr>
              <w:t xml:space="preserve"> </w:t>
            </w:r>
            <w:r w:rsidRPr="004A42F3">
              <w:rPr>
                <w:lang w:val="es-ES"/>
              </w:rPr>
              <w:t>especies marinas y terrestres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-1963249832"/>
            <w:placeholder>
              <w:docPart w:val="32C37ABBEB08445B9434E41E11F188EA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2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 xml:space="preserve">Conservación de especies de aves migratorias </w:t>
            </w:r>
            <w:r w:rsidR="009758A7" w:rsidRPr="004A42F3">
              <w:rPr>
                <w:lang w:val="es-ES"/>
              </w:rPr>
              <w:t xml:space="preserve"> </w:t>
            </w:r>
          </w:p>
        </w:tc>
        <w:sdt>
          <w:sdtPr>
            <w:rPr>
              <w:lang w:val="es-ES"/>
            </w:rPr>
            <w:alias w:val="Ranking"/>
            <w:tag w:val="Ranking"/>
            <w:id w:val="1002014206"/>
            <w:placeholder>
              <w:docPart w:val="86BDD777C91B4911BA57E25C4AF8B5C1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564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1585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Conservación de la vida Silvestre en general</w:t>
            </w:r>
          </w:p>
        </w:tc>
        <w:sdt>
          <w:sdtPr>
            <w:rPr>
              <w:lang w:val="es-ES"/>
            </w:rPr>
            <w:alias w:val="Ranking"/>
            <w:tag w:val="Ranking"/>
            <w:id w:val="-569112070"/>
            <w:placeholder>
              <w:docPart w:val="4B8F4E42E2B54F859619F85928A431A9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300F5" w:rsidRPr="004A42F3">
        <w:trPr>
          <w:trHeight w:val="838"/>
        </w:trPr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F5" w:rsidRPr="004A42F3" w:rsidRDefault="004C72A2">
            <w:pPr>
              <w:spacing w:after="0" w:line="259" w:lineRule="auto"/>
              <w:ind w:left="2" w:right="0" w:firstLine="0"/>
              <w:rPr>
                <w:lang w:val="es-ES"/>
              </w:rPr>
            </w:pPr>
            <w:r w:rsidRPr="004A42F3">
              <w:rPr>
                <w:lang w:val="es-ES"/>
              </w:rPr>
              <w:t>Otra</w:t>
            </w:r>
            <w:r w:rsidR="009758A7" w:rsidRPr="004A42F3">
              <w:rPr>
                <w:lang w:val="es-ES"/>
              </w:rPr>
              <w:t xml:space="preserve">s: </w:t>
            </w:r>
            <w:sdt>
              <w:sdtPr>
                <w:rPr>
                  <w:lang w:val="es-ES"/>
                </w:rPr>
                <w:id w:val="57829847"/>
                <w:placeholder>
                  <w:docPart w:val="DefaultPlaceholder_1081868574"/>
                </w:placeholder>
                <w:showingPlcHdr/>
              </w:sdtPr>
              <w:sdtContent>
                <w:r w:rsidR="00CD240A" w:rsidRPr="00F70E7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3300F5" w:rsidRPr="004A42F3" w:rsidRDefault="003300F5">
            <w:pPr>
              <w:spacing w:after="0" w:line="259" w:lineRule="auto"/>
              <w:ind w:left="2" w:right="0" w:firstLine="0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Ranking"/>
            <w:tag w:val="Ranking"/>
            <w:id w:val="-266624833"/>
            <w:placeholder>
              <w:docPart w:val="043F11523F6D42E4905F86C07569A360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11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4C72A2" w:rsidRPr="004A42F3" w:rsidRDefault="004C72A2" w:rsidP="00E17915">
      <w:pPr>
        <w:spacing w:after="0" w:line="259" w:lineRule="auto"/>
        <w:ind w:left="0" w:right="0" w:firstLine="0"/>
        <w:rPr>
          <w:lang w:val="es-ES"/>
        </w:rPr>
      </w:pPr>
    </w:p>
    <w:p w:rsidR="003300F5" w:rsidRPr="004A42F3" w:rsidRDefault="000A37D9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b/>
          <w:lang w:val="es-ES"/>
        </w:rPr>
        <w:t xml:space="preserve">  </w:t>
      </w:r>
      <w:r w:rsidR="009758A7" w:rsidRPr="004A42F3">
        <w:rPr>
          <w:b/>
          <w:lang w:val="es-ES"/>
        </w:rPr>
        <w:t xml:space="preserve"> </w:t>
      </w:r>
    </w:p>
    <w:p w:rsidR="004C72A2" w:rsidRPr="004A42F3" w:rsidRDefault="009758A7" w:rsidP="004C72A2">
      <w:pPr>
        <w:pStyle w:val="HTMLPreformatted"/>
        <w:shd w:val="clear" w:color="auto" w:fill="FFFFFF"/>
        <w:rPr>
          <w:rFonts w:ascii="Arial" w:hAnsi="Arial" w:cs="Arial"/>
          <w:b/>
          <w:sz w:val="24"/>
          <w:szCs w:val="22"/>
          <w:lang w:val="es-ES"/>
        </w:rPr>
      </w:pPr>
      <w:r w:rsidRPr="004A42F3">
        <w:rPr>
          <w:rFonts w:ascii="Arial" w:hAnsi="Arial" w:cs="Arial"/>
          <w:b/>
          <w:sz w:val="24"/>
          <w:szCs w:val="22"/>
          <w:lang w:val="es-ES"/>
        </w:rPr>
        <w:t xml:space="preserve">H. </w:t>
      </w:r>
      <w:r w:rsidR="000A37D9" w:rsidRPr="004A42F3">
        <w:rPr>
          <w:rFonts w:ascii="Arial" w:hAnsi="Arial" w:cs="Arial"/>
          <w:b/>
          <w:sz w:val="24"/>
          <w:szCs w:val="22"/>
          <w:lang w:val="es-ES"/>
        </w:rPr>
        <w:t>O</w:t>
      </w:r>
      <w:r w:rsidR="004C72A2" w:rsidRPr="004A42F3">
        <w:rPr>
          <w:rFonts w:ascii="Arial" w:hAnsi="Arial" w:cs="Arial"/>
          <w:b/>
          <w:sz w:val="24"/>
          <w:szCs w:val="22"/>
          <w:lang w:val="es-ES"/>
        </w:rPr>
        <w:t>bstáculos para la realización de estos beneficios</w:t>
      </w:r>
    </w:p>
    <w:p w:rsidR="004C72A2" w:rsidRPr="004A42F3" w:rsidRDefault="004C72A2" w:rsidP="004C7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lang w:val="es-ES"/>
        </w:rPr>
      </w:pPr>
      <w:r w:rsidRPr="004A42F3">
        <w:rPr>
          <w:lang w:val="es-ES"/>
        </w:rPr>
        <w:t> </w:t>
      </w:r>
    </w:p>
    <w:p w:rsidR="004C72A2" w:rsidRPr="004A42F3" w:rsidRDefault="004C72A2" w:rsidP="000A3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Por favor escriba los obstáculos que pueden impedir su país la realización de estos beneficios, y proponer la manera de superar estos </w:t>
      </w:r>
      <w:r w:rsidR="004A42F3">
        <w:rPr>
          <w:lang w:val="es-ES"/>
        </w:rPr>
        <w:t>obstáculos</w:t>
      </w:r>
    </w:p>
    <w:p w:rsidR="003300F5" w:rsidRPr="004A42F3" w:rsidRDefault="003300F5">
      <w:pPr>
        <w:spacing w:after="0" w:line="259" w:lineRule="auto"/>
        <w:ind w:left="504" w:right="0" w:firstLine="0"/>
        <w:rPr>
          <w:lang w:val="es-ES"/>
        </w:rPr>
      </w:pP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1390"/>
        </w:trPr>
        <w:sdt>
          <w:sdtPr>
            <w:rPr>
              <w:lang w:val="es-ES"/>
            </w:rPr>
            <w:id w:val="-1197624351"/>
            <w:placeholder>
              <w:docPart w:val="DefaultPlaceholder_108186857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00F5" w:rsidRPr="00CD240A" w:rsidRDefault="009758A7">
      <w:pPr>
        <w:spacing w:after="0" w:line="259" w:lineRule="auto"/>
        <w:ind w:left="504" w:right="0" w:firstLine="0"/>
      </w:pPr>
      <w:r w:rsidRPr="00CD240A">
        <w:rPr>
          <w:i/>
        </w:rPr>
        <w:t xml:space="preserve"> </w:t>
      </w:r>
    </w:p>
    <w:p w:rsidR="003300F5" w:rsidRPr="00CD240A" w:rsidRDefault="009758A7">
      <w:pPr>
        <w:spacing w:after="0" w:line="259" w:lineRule="auto"/>
        <w:ind w:left="504" w:right="0" w:firstLine="0"/>
      </w:pPr>
      <w:r w:rsidRPr="00CD240A">
        <w:rPr>
          <w:i/>
        </w:rPr>
        <w:t xml:space="preserve"> </w:t>
      </w:r>
    </w:p>
    <w:p w:rsidR="003300F5" w:rsidRPr="004A42F3" w:rsidRDefault="009758A7">
      <w:pPr>
        <w:pStyle w:val="Heading3"/>
        <w:spacing w:after="3"/>
        <w:ind w:left="499" w:right="0"/>
        <w:jc w:val="left"/>
        <w:rPr>
          <w:lang w:val="es-ES"/>
        </w:rPr>
      </w:pPr>
      <w:r w:rsidRPr="004A42F3">
        <w:rPr>
          <w:b/>
          <w:lang w:val="es-ES"/>
        </w:rPr>
        <w:t xml:space="preserve">I. </w:t>
      </w:r>
      <w:r w:rsidR="00B004D4" w:rsidRPr="004A42F3">
        <w:rPr>
          <w:b/>
          <w:lang w:val="es-ES"/>
        </w:rPr>
        <w:t>Especies Migratorias</w:t>
      </w:r>
      <w:r w:rsidRPr="004A42F3">
        <w:rPr>
          <w:b/>
          <w:lang w:val="es-ES"/>
        </w:rPr>
        <w:t xml:space="preserve"> </w:t>
      </w:r>
    </w:p>
    <w:p w:rsidR="003300F5" w:rsidRPr="004A42F3" w:rsidRDefault="009758A7">
      <w:pPr>
        <w:spacing w:after="2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p w:rsidR="003300F5" w:rsidRPr="004A42F3" w:rsidRDefault="00B004D4">
      <w:pPr>
        <w:ind w:left="499" w:right="456"/>
        <w:rPr>
          <w:lang w:val="es-ES"/>
        </w:rPr>
      </w:pPr>
      <w:r w:rsidRPr="004A42F3">
        <w:rPr>
          <w:lang w:val="es-ES"/>
        </w:rPr>
        <w:t>Finalmente</w:t>
      </w:r>
      <w:r w:rsidR="009758A7" w:rsidRPr="004A42F3">
        <w:rPr>
          <w:lang w:val="es-ES"/>
        </w:rPr>
        <w:t xml:space="preserve"> </w:t>
      </w:r>
      <w:r w:rsidRPr="004A42F3">
        <w:rPr>
          <w:lang w:val="es-ES"/>
        </w:rPr>
        <w:t>¿Cuál es la especie migratoria prioritaria de conservación en su país?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CD240A">
        <w:trPr>
          <w:trHeight w:val="838"/>
        </w:trPr>
        <w:sdt>
          <w:sdtPr>
            <w:rPr>
              <w:lang w:val="es-ES"/>
            </w:rPr>
            <w:id w:val="868887337"/>
            <w:placeholder>
              <w:docPart w:val="DefaultPlaceholder_1081868574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CD240A" w:rsidRDefault="00CD240A">
                <w:pPr>
                  <w:spacing w:after="0" w:line="259" w:lineRule="auto"/>
                  <w:ind w:left="0" w:right="0" w:firstLine="0"/>
                </w:pPr>
                <w:r w:rsidRPr="00F70E7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300F5" w:rsidRPr="00CD240A" w:rsidRDefault="009758A7">
      <w:pPr>
        <w:spacing w:after="0" w:line="259" w:lineRule="auto"/>
        <w:ind w:left="504" w:right="0" w:firstLine="0"/>
      </w:pPr>
      <w:r w:rsidRPr="00CD240A">
        <w:rPr>
          <w:rFonts w:ascii="Times New Roman" w:eastAsia="Times New Roman" w:hAnsi="Times New Roman" w:cs="Times New Roman"/>
        </w:rPr>
        <w:t xml:space="preserve"> </w:t>
      </w:r>
    </w:p>
    <w:p w:rsidR="003300F5" w:rsidRPr="00CD240A" w:rsidRDefault="009758A7">
      <w:pPr>
        <w:spacing w:after="0" w:line="259" w:lineRule="auto"/>
        <w:ind w:left="504" w:right="0" w:firstLine="0"/>
      </w:pPr>
      <w:r w:rsidRPr="00CD240A">
        <w:rPr>
          <w:rFonts w:ascii="Times New Roman" w:eastAsia="Times New Roman" w:hAnsi="Times New Roman" w:cs="Times New Roman"/>
        </w:rPr>
        <w:t xml:space="preserve"> </w:t>
      </w:r>
    </w:p>
    <w:p w:rsidR="003300F5" w:rsidRPr="004A42F3" w:rsidRDefault="009758A7">
      <w:pPr>
        <w:spacing w:after="3" w:line="259" w:lineRule="auto"/>
        <w:ind w:left="499" w:right="0"/>
        <w:rPr>
          <w:lang w:val="es-ES"/>
        </w:rPr>
      </w:pPr>
      <w:r w:rsidRPr="004A42F3">
        <w:rPr>
          <w:b/>
          <w:lang w:val="es-ES"/>
        </w:rPr>
        <w:t>J</w:t>
      </w:r>
      <w:r w:rsidR="00E17915" w:rsidRPr="004A42F3">
        <w:rPr>
          <w:b/>
          <w:lang w:val="es-ES"/>
        </w:rPr>
        <w:t xml:space="preserve">. </w:t>
      </w:r>
      <w:r w:rsidR="00B004D4" w:rsidRPr="004A42F3">
        <w:rPr>
          <w:b/>
          <w:lang w:val="es-ES"/>
        </w:rPr>
        <w:t>Por favor incluya cualquier información que considere relevante</w:t>
      </w:r>
      <w:r w:rsidRPr="004A42F3">
        <w:rPr>
          <w:b/>
          <w:lang w:val="es-ES"/>
        </w:rPr>
        <w:t xml:space="preserve"> </w:t>
      </w:r>
    </w:p>
    <w:p w:rsidR="003300F5" w:rsidRPr="004A42F3" w:rsidRDefault="009758A7">
      <w:pPr>
        <w:spacing w:after="0" w:line="259" w:lineRule="auto"/>
        <w:ind w:left="504" w:right="0" w:firstLine="0"/>
        <w:rPr>
          <w:lang w:val="es-ES"/>
        </w:rPr>
      </w:pPr>
      <w:r w:rsidRPr="004A42F3">
        <w:rPr>
          <w:b/>
          <w:lang w:val="es-ES"/>
        </w:rPr>
        <w:t xml:space="preserve"> </w:t>
      </w:r>
    </w:p>
    <w:tbl>
      <w:tblPr>
        <w:tblStyle w:val="TableGrid"/>
        <w:tblW w:w="9640" w:type="dxa"/>
        <w:tblInd w:w="617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640"/>
      </w:tblGrid>
      <w:tr w:rsidR="003300F5" w:rsidRPr="004A42F3">
        <w:trPr>
          <w:trHeight w:val="1668"/>
        </w:trPr>
        <w:sdt>
          <w:sdtPr>
            <w:rPr>
              <w:lang w:val="es-ES"/>
            </w:rPr>
            <w:alias w:val="Ranking"/>
            <w:tag w:val="Ranking"/>
            <w:id w:val="208929255"/>
            <w:placeholder>
              <w:docPart w:val="7AA07F7915E443F8A668226DB6DC9C7E"/>
            </w:placeholder>
            <w:showingPlcHdr/>
            <w:dropDownList>
              <w:listItem w:value="P.f. seleciona un n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300F5" w:rsidRPr="004A42F3" w:rsidRDefault="00CD240A">
                <w:pPr>
                  <w:spacing w:after="0" w:line="259" w:lineRule="auto"/>
                  <w:ind w:left="0" w:right="0" w:firstLine="0"/>
                  <w:rPr>
                    <w:lang w:val="es-ES"/>
                  </w:rPr>
                </w:pPr>
                <w:r w:rsidRPr="00F70E7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17915" w:rsidRPr="004A42F3" w:rsidRDefault="009758A7" w:rsidP="00E17915">
      <w:pPr>
        <w:spacing w:after="0" w:line="259" w:lineRule="auto"/>
        <w:ind w:left="0" w:right="0" w:firstLine="0"/>
        <w:rPr>
          <w:lang w:val="es-ES"/>
        </w:rPr>
      </w:pPr>
      <w:r w:rsidRPr="004A42F3">
        <w:rPr>
          <w:lang w:val="es-ES"/>
        </w:rPr>
        <w:t xml:space="preserve"> </w:t>
      </w:r>
      <w:r w:rsidR="00E17915" w:rsidRPr="004A42F3">
        <w:rPr>
          <w:lang w:val="es-ES"/>
        </w:rPr>
        <w:tab/>
      </w:r>
    </w:p>
    <w:p w:rsidR="003300F5" w:rsidRPr="004A42F3" w:rsidRDefault="004A42F3" w:rsidP="00E17915">
      <w:pPr>
        <w:spacing w:after="0" w:line="259" w:lineRule="auto"/>
        <w:ind w:left="0" w:right="0" w:firstLine="720"/>
        <w:rPr>
          <w:lang w:val="es-ES"/>
        </w:rPr>
      </w:pPr>
      <w:r w:rsidRPr="004A42F3">
        <w:rPr>
          <w:b/>
          <w:lang w:val="es-ES"/>
        </w:rPr>
        <w:t>¡Muchas</w:t>
      </w:r>
      <w:r w:rsidR="00B004D4" w:rsidRPr="004A42F3">
        <w:rPr>
          <w:b/>
          <w:lang w:val="es-ES"/>
        </w:rPr>
        <w:t xml:space="preserve"> gracias por su </w:t>
      </w:r>
      <w:r w:rsidR="00415852" w:rsidRPr="004A42F3">
        <w:rPr>
          <w:b/>
          <w:lang w:val="es-ES"/>
        </w:rPr>
        <w:t>tiempo y su contribución!</w:t>
      </w:r>
    </w:p>
    <w:sectPr w:rsidR="003300F5" w:rsidRPr="004A42F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91" w:right="123" w:bottom="93" w:left="10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A2" w:rsidRDefault="004C72A2">
      <w:pPr>
        <w:spacing w:after="0" w:line="240" w:lineRule="auto"/>
      </w:pPr>
      <w:r>
        <w:separator/>
      </w:r>
    </w:p>
  </w:endnote>
  <w:endnote w:type="continuationSeparator" w:id="0">
    <w:p w:rsidR="004C72A2" w:rsidRDefault="004C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9FA" w:rsidRDefault="003F29FA" w:rsidP="003F29FA">
    <w:pPr>
      <w:tabs>
        <w:tab w:val="center" w:pos="396"/>
        <w:tab w:val="center" w:pos="9698"/>
      </w:tabs>
      <w:spacing w:after="23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  </w:t>
    </w:r>
    <w:r>
      <w:rPr>
        <w:rFonts w:ascii="Times New Roman" w:eastAsia="Times New Roman" w:hAnsi="Times New Roman" w:cs="Times New Roman"/>
      </w:rPr>
      <w:t>________________________________________________________________________________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 xml:space="preserve">   </w:t>
    </w:r>
    <w:r>
      <w:rPr>
        <w:rFonts w:ascii="Times New Roman" w:eastAsia="Times New Roman" w:hAnsi="Times New Roman" w:cs="Times New Roman"/>
        <w:sz w:val="8"/>
      </w:rPr>
      <w:t xml:space="preserve"> </w:t>
    </w:r>
    <w:r>
      <w:rPr>
        <w:rFonts w:ascii="Times New Roman" w:eastAsia="Times New Roman" w:hAnsi="Times New Roman" w:cs="Times New Roman"/>
        <w:sz w:val="8"/>
      </w:rPr>
      <w:tab/>
    </w:r>
    <w:r>
      <w:rPr>
        <w:rFonts w:ascii="Times New Roman" w:eastAsia="Times New Roman" w:hAnsi="Times New Roman" w:cs="Times New Roman"/>
      </w:rPr>
      <w:t xml:space="preserve">  </w:t>
    </w:r>
  </w:p>
  <w:p w:rsidR="003F29FA" w:rsidRDefault="003F29FA" w:rsidP="003F29FA">
    <w:pPr>
      <w:spacing w:after="0" w:line="280" w:lineRule="auto"/>
      <w:ind w:left="305" w:right="1098" w:hanging="180"/>
    </w:pPr>
    <w:r>
      <w:rPr>
        <w:rFonts w:ascii="Times New Roman" w:eastAsia="Times New Roman" w:hAnsi="Times New Roman" w:cs="Times New Roman"/>
        <w:sz w:val="20"/>
      </w:rPr>
      <w:t xml:space="preserve">UNEP/CMS Secretariat ● UN Campus ● </w:t>
    </w:r>
    <w:proofErr w:type="spellStart"/>
    <w:r>
      <w:rPr>
        <w:rFonts w:ascii="Times New Roman" w:eastAsia="Times New Roman" w:hAnsi="Times New Roman" w:cs="Times New Roman"/>
        <w:sz w:val="20"/>
      </w:rPr>
      <w:t>Platz</w:t>
    </w:r>
    <w:proofErr w:type="spellEnd"/>
    <w:r>
      <w:rPr>
        <w:rFonts w:ascii="Times New Roman" w:eastAsia="Times New Roman" w:hAnsi="Times New Roman" w:cs="Times New Roman"/>
        <w:sz w:val="20"/>
      </w:rPr>
      <w:t xml:space="preserve"> der </w:t>
    </w:r>
    <w:proofErr w:type="spellStart"/>
    <w:r>
      <w:rPr>
        <w:rFonts w:ascii="Times New Roman" w:eastAsia="Times New Roman" w:hAnsi="Times New Roman" w:cs="Times New Roman"/>
        <w:sz w:val="20"/>
      </w:rPr>
      <w:t>Vereinten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Nationen</w:t>
    </w:r>
    <w:proofErr w:type="spellEnd"/>
    <w:r>
      <w:rPr>
        <w:rFonts w:ascii="Times New Roman" w:eastAsia="Times New Roman" w:hAnsi="Times New Roman" w:cs="Times New Roman"/>
        <w:sz w:val="20"/>
      </w:rPr>
      <w:t xml:space="preserve"> 1 ●   53113 </w:t>
    </w:r>
    <w:proofErr w:type="gramStart"/>
    <w:r>
      <w:rPr>
        <w:rFonts w:ascii="Times New Roman" w:eastAsia="Times New Roman" w:hAnsi="Times New Roman" w:cs="Times New Roman"/>
        <w:sz w:val="20"/>
      </w:rPr>
      <w:t>Bonn  ●</w:t>
    </w:r>
    <w:proofErr w:type="gramEnd"/>
    <w:r>
      <w:rPr>
        <w:rFonts w:ascii="Times New Roman" w:eastAsia="Times New Roman" w:hAnsi="Times New Roman" w:cs="Times New Roman"/>
        <w:sz w:val="20"/>
      </w:rPr>
      <w:t xml:space="preserve">  Germany Tel (+49 228) 815 2401 ● Fax (+49 228) 815 2449 ● E-Mail: secretariat@cms.int ● Website: www.cms.int </w:t>
    </w:r>
  </w:p>
  <w:p w:rsidR="003F29FA" w:rsidRDefault="003F29FA" w:rsidP="003F29FA">
    <w:pPr>
      <w:pStyle w:val="Footer"/>
    </w:pPr>
  </w:p>
  <w:p w:rsidR="003F29FA" w:rsidRDefault="003F2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E7" w:rsidRDefault="00CC46E7" w:rsidP="00CC46E7">
    <w:pPr>
      <w:spacing w:after="220" w:line="259" w:lineRule="auto"/>
      <w:ind w:left="504" w:right="0" w:firstLine="0"/>
    </w:pPr>
  </w:p>
  <w:p w:rsidR="00CC46E7" w:rsidRDefault="00CC46E7" w:rsidP="00CC46E7">
    <w:pPr>
      <w:tabs>
        <w:tab w:val="center" w:pos="396"/>
        <w:tab w:val="center" w:pos="9698"/>
      </w:tabs>
      <w:spacing w:after="23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 xml:space="preserve">  </w:t>
    </w:r>
    <w:r>
      <w:rPr>
        <w:rFonts w:ascii="Times New Roman" w:eastAsia="Times New Roman" w:hAnsi="Times New Roman" w:cs="Times New Roman"/>
      </w:rPr>
      <w:t>________________________________________________________________________________</w:t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b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 xml:space="preserve">   </w:t>
    </w:r>
    <w:r>
      <w:rPr>
        <w:rFonts w:ascii="Times New Roman" w:eastAsia="Times New Roman" w:hAnsi="Times New Roman" w:cs="Times New Roman"/>
        <w:sz w:val="8"/>
      </w:rPr>
      <w:t xml:space="preserve"> </w:t>
    </w:r>
    <w:r>
      <w:rPr>
        <w:rFonts w:ascii="Times New Roman" w:eastAsia="Times New Roman" w:hAnsi="Times New Roman" w:cs="Times New Roman"/>
        <w:sz w:val="8"/>
      </w:rPr>
      <w:tab/>
    </w:r>
    <w:r>
      <w:rPr>
        <w:rFonts w:ascii="Times New Roman" w:eastAsia="Times New Roman" w:hAnsi="Times New Roman" w:cs="Times New Roman"/>
      </w:rPr>
      <w:t xml:space="preserve">  </w:t>
    </w:r>
  </w:p>
  <w:p w:rsidR="00CC46E7" w:rsidRDefault="00CC46E7" w:rsidP="00CC46E7">
    <w:pPr>
      <w:spacing w:after="0" w:line="280" w:lineRule="auto"/>
      <w:ind w:left="305" w:right="1098" w:hanging="180"/>
    </w:pPr>
    <w:r>
      <w:rPr>
        <w:rFonts w:ascii="Times New Roman" w:eastAsia="Times New Roman" w:hAnsi="Times New Roman" w:cs="Times New Roman"/>
        <w:sz w:val="20"/>
      </w:rPr>
      <w:t xml:space="preserve">UNEP/CMS Secretariat ● UN Campus ● </w:t>
    </w:r>
    <w:proofErr w:type="spellStart"/>
    <w:r>
      <w:rPr>
        <w:rFonts w:ascii="Times New Roman" w:eastAsia="Times New Roman" w:hAnsi="Times New Roman" w:cs="Times New Roman"/>
        <w:sz w:val="20"/>
      </w:rPr>
      <w:t>Platz</w:t>
    </w:r>
    <w:proofErr w:type="spellEnd"/>
    <w:r>
      <w:rPr>
        <w:rFonts w:ascii="Times New Roman" w:eastAsia="Times New Roman" w:hAnsi="Times New Roman" w:cs="Times New Roman"/>
        <w:sz w:val="20"/>
      </w:rPr>
      <w:t xml:space="preserve"> der </w:t>
    </w:r>
    <w:proofErr w:type="spellStart"/>
    <w:r>
      <w:rPr>
        <w:rFonts w:ascii="Times New Roman" w:eastAsia="Times New Roman" w:hAnsi="Times New Roman" w:cs="Times New Roman"/>
        <w:sz w:val="20"/>
      </w:rPr>
      <w:t>Vereinten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proofErr w:type="spellStart"/>
    <w:r>
      <w:rPr>
        <w:rFonts w:ascii="Times New Roman" w:eastAsia="Times New Roman" w:hAnsi="Times New Roman" w:cs="Times New Roman"/>
        <w:sz w:val="20"/>
      </w:rPr>
      <w:t>Nationen</w:t>
    </w:r>
    <w:proofErr w:type="spellEnd"/>
    <w:r>
      <w:rPr>
        <w:rFonts w:ascii="Times New Roman" w:eastAsia="Times New Roman" w:hAnsi="Times New Roman" w:cs="Times New Roman"/>
        <w:sz w:val="20"/>
      </w:rPr>
      <w:t xml:space="preserve"> 1 ●   53113 </w:t>
    </w:r>
    <w:proofErr w:type="gramStart"/>
    <w:r>
      <w:rPr>
        <w:rFonts w:ascii="Times New Roman" w:eastAsia="Times New Roman" w:hAnsi="Times New Roman" w:cs="Times New Roman"/>
        <w:sz w:val="20"/>
      </w:rPr>
      <w:t>Bonn  ●</w:t>
    </w:r>
    <w:proofErr w:type="gramEnd"/>
    <w:r>
      <w:rPr>
        <w:rFonts w:ascii="Times New Roman" w:eastAsia="Times New Roman" w:hAnsi="Times New Roman" w:cs="Times New Roman"/>
        <w:sz w:val="20"/>
      </w:rPr>
      <w:t xml:space="preserve">  Germany Tel (+49 228) 815 2401 ● Fax (+49 228) 815 2449 ● E-Mail: secretariat@cms.int ● Website: www.cms.int </w:t>
    </w:r>
  </w:p>
  <w:p w:rsidR="00CC46E7" w:rsidRDefault="00CC46E7">
    <w:pPr>
      <w:pStyle w:val="Footer"/>
    </w:pPr>
  </w:p>
  <w:p w:rsidR="00CC46E7" w:rsidRDefault="00CC46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A2" w:rsidRDefault="004C72A2">
      <w:pPr>
        <w:spacing w:after="0" w:line="240" w:lineRule="auto"/>
      </w:pPr>
      <w:r>
        <w:separator/>
      </w:r>
    </w:p>
  </w:footnote>
  <w:footnote w:type="continuationSeparator" w:id="0">
    <w:p w:rsidR="004C72A2" w:rsidRDefault="004C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A2" w:rsidRDefault="004C72A2">
    <w:pPr>
      <w:tabs>
        <w:tab w:val="center" w:pos="706"/>
        <w:tab w:val="center" w:pos="4931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2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-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2A2" w:rsidRDefault="004C72A2">
    <w:pPr>
      <w:tabs>
        <w:tab w:val="center" w:pos="706"/>
        <w:tab w:val="center" w:pos="4931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 w:val="20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="00CD240A" w:rsidRPr="00CD240A">
      <w:rPr>
        <w:rFonts w:ascii="Times New Roman" w:eastAsia="Times New Roman" w:hAnsi="Times New Roman" w:cs="Times New Roman"/>
        <w:noProof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-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D3" w:rsidRDefault="00BC01D3">
    <w:pPr>
      <w:pStyle w:val="Header"/>
    </w:pPr>
  </w:p>
  <w:tbl>
    <w:tblPr>
      <w:tblW w:w="1026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80"/>
      <w:gridCol w:w="7920"/>
      <w:gridCol w:w="1260"/>
    </w:tblGrid>
    <w:tr w:rsidR="00BC01D3" w:rsidTr="00D9290D"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:rsidR="00BC01D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rPr>
              <w:snapToGrid/>
              <w:szCs w:val="24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461BFA63" wp14:editId="3A6193B6">
                <wp:extent cx="581025" cy="8001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top w:val="nil"/>
            <w:left w:val="nil"/>
            <w:bottom w:val="nil"/>
            <w:right w:val="nil"/>
          </w:tcBorders>
        </w:tcPr>
        <w:p w:rsidR="00BC01D3" w:rsidRPr="004A42F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spacing w:line="220" w:lineRule="atLeast"/>
            <w:jc w:val="center"/>
            <w:rPr>
              <w:b/>
              <w:bCs/>
              <w:spacing w:val="20"/>
              <w:position w:val="6"/>
              <w:sz w:val="43"/>
              <w:lang w:val="es-ES"/>
            </w:rPr>
          </w:pPr>
          <w:r>
            <w:rPr>
              <w:b/>
              <w:bCs/>
              <w:spacing w:val="6"/>
              <w:sz w:val="42"/>
              <w:szCs w:val="40"/>
              <w:lang w:val="es-ES"/>
            </w:rPr>
            <w:t xml:space="preserve"> Convención sobre la conservación de las</w:t>
          </w:r>
        </w:p>
        <w:p w:rsidR="00BC01D3" w:rsidRPr="004A42F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spacing w:line="220" w:lineRule="atLeast"/>
            <w:jc w:val="center"/>
            <w:rPr>
              <w:b/>
              <w:bCs/>
              <w:spacing w:val="20"/>
              <w:sz w:val="44"/>
              <w:lang w:val="es-ES"/>
            </w:rPr>
          </w:pPr>
          <w:r>
            <w:rPr>
              <w:b/>
              <w:bCs/>
              <w:spacing w:val="-2"/>
              <w:sz w:val="42"/>
              <w:szCs w:val="40"/>
              <w:lang w:val="es-ES"/>
            </w:rPr>
            <w:t xml:space="preserve"> especies migratorias de animales silvestres</w:t>
          </w:r>
        </w:p>
        <w:p w:rsidR="00BC01D3" w:rsidRPr="004A42F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jc w:val="center"/>
            <w:rPr>
              <w:b/>
              <w:bCs/>
              <w:spacing w:val="20"/>
              <w:sz w:val="8"/>
              <w:lang w:val="es-ES"/>
            </w:rPr>
          </w:pPr>
        </w:p>
        <w:p w:rsidR="00BC01D3" w:rsidRPr="004A42F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jc w:val="both"/>
            <w:rPr>
              <w:snapToGrid/>
              <w:spacing w:val="2"/>
              <w:sz w:val="20"/>
              <w:szCs w:val="24"/>
              <w:lang w:val="es-ES"/>
            </w:rPr>
          </w:pPr>
          <w:r>
            <w:rPr>
              <w:i/>
              <w:iCs/>
              <w:spacing w:val="2"/>
              <w:kern w:val="2"/>
              <w:sz w:val="20"/>
              <w:szCs w:val="22"/>
              <w:lang w:val="es-ES"/>
            </w:rPr>
            <w:t xml:space="preserve">    Secretaría administrada por el Programa de las Naciones Unidas para el Medio Ambiente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BC01D3" w:rsidRDefault="00BC01D3" w:rsidP="00BC01D3">
          <w:pPr>
            <w:pStyle w:val="Header"/>
            <w:widowControl/>
            <w:tabs>
              <w:tab w:val="clear" w:pos="4320"/>
              <w:tab w:val="clear" w:pos="8640"/>
            </w:tabs>
            <w:jc w:val="center"/>
            <w:rPr>
              <w:snapToGrid/>
              <w:szCs w:val="24"/>
            </w:rPr>
          </w:pPr>
          <w:r>
            <w:rPr>
              <w:noProof/>
              <w:snapToGrid/>
              <w:szCs w:val="24"/>
              <w:lang w:val="en-US"/>
            </w:rPr>
            <w:drawing>
              <wp:inline distT="0" distB="0" distL="0" distR="0" wp14:anchorId="4C6C8E99" wp14:editId="7BA7697B">
                <wp:extent cx="714375" cy="8096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1D3" w:rsidRDefault="00BC01D3">
    <w:pPr>
      <w:pStyle w:val="Header"/>
    </w:pPr>
  </w:p>
  <w:p w:rsidR="004C72A2" w:rsidRDefault="004C72A2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61937"/>
    <w:multiLevelType w:val="hybridMultilevel"/>
    <w:tmpl w:val="81FE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45AE1"/>
    <w:multiLevelType w:val="hybridMultilevel"/>
    <w:tmpl w:val="51546B10"/>
    <w:lvl w:ilvl="0" w:tplc="BAEEDA00">
      <w:start w:val="1"/>
      <w:numFmt w:val="decimal"/>
      <w:lvlText w:val="%1.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40E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AF8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48C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F0AF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EBC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043E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69F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E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NEDDsfvg+hyzyHSAJ4knzYvyykw6qIJSX7xYnZKwYV3rtwSeehTVD9u1McdzzxGvsyFbHDyi5KzUBHx1W+Lw==" w:salt="drsjpr0eSCd2TIpnZdeh6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F5"/>
    <w:rsid w:val="000A37D9"/>
    <w:rsid w:val="00102B7D"/>
    <w:rsid w:val="00141520"/>
    <w:rsid w:val="001634FF"/>
    <w:rsid w:val="001A5397"/>
    <w:rsid w:val="002D34A9"/>
    <w:rsid w:val="003300F5"/>
    <w:rsid w:val="00360C6B"/>
    <w:rsid w:val="003F29FA"/>
    <w:rsid w:val="00415852"/>
    <w:rsid w:val="004A42F3"/>
    <w:rsid w:val="004C72A2"/>
    <w:rsid w:val="005E2626"/>
    <w:rsid w:val="00680997"/>
    <w:rsid w:val="006B3B49"/>
    <w:rsid w:val="006F0AF7"/>
    <w:rsid w:val="0072791A"/>
    <w:rsid w:val="00757393"/>
    <w:rsid w:val="00865ED1"/>
    <w:rsid w:val="00901FCB"/>
    <w:rsid w:val="00945B89"/>
    <w:rsid w:val="009758A7"/>
    <w:rsid w:val="009D130B"/>
    <w:rsid w:val="009D2848"/>
    <w:rsid w:val="00B004D4"/>
    <w:rsid w:val="00BC01D3"/>
    <w:rsid w:val="00C555E3"/>
    <w:rsid w:val="00C964E7"/>
    <w:rsid w:val="00CC46E7"/>
    <w:rsid w:val="00CD240A"/>
    <w:rsid w:val="00D103A0"/>
    <w:rsid w:val="00E17915"/>
    <w:rsid w:val="00EC24DA"/>
    <w:rsid w:val="00F14E41"/>
    <w:rsid w:val="00F175C2"/>
    <w:rsid w:val="00F3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20AE5AD-A172-4176-9993-596417DA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514" w:right="416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017"/>
      <w:jc w:val="right"/>
      <w:outlineLvl w:val="0"/>
    </w:pPr>
    <w:rPr>
      <w:rFonts w:ascii="Arial" w:eastAsia="Arial" w:hAnsi="Arial" w:cs="Arial"/>
      <w:b/>
      <w:i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514" w:right="416" w:hanging="10"/>
      <w:jc w:val="center"/>
      <w:outlineLvl w:val="2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49"/>
    <w:rPr>
      <w:rFonts w:ascii="Segoe UI" w:eastAsia="Arial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B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B7D"/>
    <w:rPr>
      <w:rFonts w:ascii="Consolas" w:eastAsia="Arial" w:hAnsi="Consolas" w:cs="Consolas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1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0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0B"/>
    <w:rPr>
      <w:rFonts w:ascii="Arial" w:eastAsia="Arial" w:hAnsi="Arial" w:cs="Arial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C24DA"/>
    <w:pPr>
      <w:widowControl w:val="0"/>
      <w:tabs>
        <w:tab w:val="center" w:pos="4320"/>
        <w:tab w:val="right" w:pos="8640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snapToGrid w:val="0"/>
      <w:color w:val="auto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24DA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4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6E7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A42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7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06F-BECE-4535-94B6-7AF8F0F84543}"/>
      </w:docPartPr>
      <w:docPartBody>
        <w:p w:rsidR="00000000" w:rsidRDefault="00B32207">
          <w:r w:rsidRPr="00F70E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3B86-3CF2-4D6C-8E71-BB59496CA654}"/>
      </w:docPartPr>
      <w:docPartBody>
        <w:p w:rsidR="00000000" w:rsidRDefault="00B32207"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1600054522124AD4898E43FCF646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60E9-F5EA-46FE-BB08-C379FE1AFC68}"/>
      </w:docPartPr>
      <w:docPartBody>
        <w:p w:rsidR="00000000" w:rsidRDefault="00B32207" w:rsidP="00B32207">
          <w:pPr>
            <w:pStyle w:val="1600054522124AD4898E43FCF6460D07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F32C5CEB0A1943F18D2D1356969F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FE377-CE76-4D98-A9E3-57080DA56D92}"/>
      </w:docPartPr>
      <w:docPartBody>
        <w:p w:rsidR="00000000" w:rsidRDefault="00B32207" w:rsidP="00B32207">
          <w:pPr>
            <w:pStyle w:val="F32C5CEB0A1943F18D2D1356969F87EE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B64F84F80A60425292C9CA630F0B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73267-F230-4B33-9B2F-61B1C10E30C5}"/>
      </w:docPartPr>
      <w:docPartBody>
        <w:p w:rsidR="00000000" w:rsidRDefault="00B32207" w:rsidP="00B32207">
          <w:pPr>
            <w:pStyle w:val="B64F84F80A60425292C9CA630F0B09B3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A250FF14D58A4BCEB498B059F3C6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8BB-3CB9-4B17-A83D-6ACD0A99ED5F}"/>
      </w:docPartPr>
      <w:docPartBody>
        <w:p w:rsidR="00000000" w:rsidRDefault="00B32207" w:rsidP="00B32207">
          <w:pPr>
            <w:pStyle w:val="A250FF14D58A4BCEB498B059F3C63676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9C32C9A8C85747EEBF0E43811608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552E-B42B-403C-AFD1-E87F27095A1C}"/>
      </w:docPartPr>
      <w:docPartBody>
        <w:p w:rsidR="00000000" w:rsidRDefault="00B32207" w:rsidP="00B32207">
          <w:pPr>
            <w:pStyle w:val="9C32C9A8C85747EEBF0E4381160885B4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EE35E399D5A74F20B4E1BC1AE43F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9C88B-811D-4AC4-AC30-65EEBEBDCF93}"/>
      </w:docPartPr>
      <w:docPartBody>
        <w:p w:rsidR="00000000" w:rsidRDefault="00B32207" w:rsidP="00B32207">
          <w:pPr>
            <w:pStyle w:val="EE35E399D5A74F20B4E1BC1AE43F7046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DC4CED9CCCF543C2B8F96898E8F3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D8922-0CD9-4EA3-9D58-BE490D4CE850}"/>
      </w:docPartPr>
      <w:docPartBody>
        <w:p w:rsidR="00000000" w:rsidRDefault="00B32207" w:rsidP="00B32207">
          <w:pPr>
            <w:pStyle w:val="DC4CED9CCCF543C2B8F96898E8F3F90C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D552F987252D42D2BD38820DF7883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17F2-8EB9-47A2-A4F9-CF9B615C9F23}"/>
      </w:docPartPr>
      <w:docPartBody>
        <w:p w:rsidR="00000000" w:rsidRDefault="00B32207" w:rsidP="00B32207">
          <w:pPr>
            <w:pStyle w:val="D552F987252D42D2BD38820DF78836AC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6F026E038A9E4FA796BE9CDE65222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760B-E761-461B-852F-DFC65B994851}"/>
      </w:docPartPr>
      <w:docPartBody>
        <w:p w:rsidR="00000000" w:rsidRDefault="00B32207" w:rsidP="00B32207">
          <w:pPr>
            <w:pStyle w:val="6F026E038A9E4FA796BE9CDE65222BA4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9FE238E902DA4AC0B541933DB8E9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E38C-38CC-4355-8CDF-7600E723F322}"/>
      </w:docPartPr>
      <w:docPartBody>
        <w:p w:rsidR="00000000" w:rsidRDefault="00B32207" w:rsidP="00B32207">
          <w:pPr>
            <w:pStyle w:val="9FE238E902DA4AC0B541933DB8E991F1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7B202D8171494BC8874433BD7E08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6CEA-0886-4802-9F9D-C14C87A93FD2}"/>
      </w:docPartPr>
      <w:docPartBody>
        <w:p w:rsidR="00000000" w:rsidRDefault="00B32207" w:rsidP="00B32207">
          <w:pPr>
            <w:pStyle w:val="7B202D8171494BC8874433BD7E082EE9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9B777847C5154E35A67BF75A970F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E848-02B0-47E1-83A6-7426357DA797}"/>
      </w:docPartPr>
      <w:docPartBody>
        <w:p w:rsidR="00000000" w:rsidRDefault="00B32207" w:rsidP="00B32207">
          <w:pPr>
            <w:pStyle w:val="9B777847C5154E35A67BF75A970F6629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0B3DA8EFABA840DDBE041FB42C23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58EAC-3684-486C-9A3A-5F5EA7FA8FF1}"/>
      </w:docPartPr>
      <w:docPartBody>
        <w:p w:rsidR="00000000" w:rsidRDefault="00B32207" w:rsidP="00B32207">
          <w:pPr>
            <w:pStyle w:val="0B3DA8EFABA840DDBE041FB42C239B43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998839E7A635442A8DE0D7E91E6B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D9B6-4D2A-4349-9963-DB1F7A2B6864}"/>
      </w:docPartPr>
      <w:docPartBody>
        <w:p w:rsidR="00000000" w:rsidRDefault="00B32207" w:rsidP="00B32207">
          <w:pPr>
            <w:pStyle w:val="998839E7A635442A8DE0D7E91E6B1ADD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B6BCA08DF13248FBBB13E49B4012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2580-A125-4776-8C77-47296A66093E}"/>
      </w:docPartPr>
      <w:docPartBody>
        <w:p w:rsidR="00000000" w:rsidRDefault="00B32207" w:rsidP="00B32207">
          <w:pPr>
            <w:pStyle w:val="B6BCA08DF13248FBBB13E49B4012B4D5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40C04CF88B254A18A1EB7994A794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C116-B30E-45E1-90DD-59B4A4FA1797}"/>
      </w:docPartPr>
      <w:docPartBody>
        <w:p w:rsidR="00000000" w:rsidRDefault="00B32207" w:rsidP="00B32207">
          <w:pPr>
            <w:pStyle w:val="40C04CF88B254A18A1EB7994A7944400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15587A4FA4F8475F827EA46BEBBD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EB9B-3823-43F4-A10E-F8A903750C9B}"/>
      </w:docPartPr>
      <w:docPartBody>
        <w:p w:rsidR="00000000" w:rsidRDefault="00B32207" w:rsidP="00B32207">
          <w:pPr>
            <w:pStyle w:val="15587A4FA4F8475F827EA46BEBBDED0D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98DC3E8631574D95A83167D7DB4C0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173B-FB3F-401A-8D7D-CE7F49BF661D}"/>
      </w:docPartPr>
      <w:docPartBody>
        <w:p w:rsidR="00000000" w:rsidRDefault="00B32207" w:rsidP="00B32207">
          <w:pPr>
            <w:pStyle w:val="98DC3E8631574D95A83167D7DB4C081F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7678DE0ACD2E43F79BBF9F133744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0666-1319-45D3-8E61-F68E2B340BDC}"/>
      </w:docPartPr>
      <w:docPartBody>
        <w:p w:rsidR="00000000" w:rsidRDefault="00B32207" w:rsidP="00B32207">
          <w:pPr>
            <w:pStyle w:val="7678DE0ACD2E43F79BBF9F1337449170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41DF8EF1AB6046219B9D7DC22544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8AD1-ECF7-498C-A87C-A024E7D8B90C}"/>
      </w:docPartPr>
      <w:docPartBody>
        <w:p w:rsidR="00000000" w:rsidRDefault="00B32207" w:rsidP="00B32207">
          <w:pPr>
            <w:pStyle w:val="41DF8EF1AB6046219B9D7DC2254413A7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054CE42FF0654457AAFD1D783BBB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0659B-EDD5-4541-9DD5-7C53388FF6C3}"/>
      </w:docPartPr>
      <w:docPartBody>
        <w:p w:rsidR="00000000" w:rsidRDefault="00B32207" w:rsidP="00B32207">
          <w:pPr>
            <w:pStyle w:val="054CE42FF0654457AAFD1D783BBBC675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D429E36137664B38B0FC796462F5B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387E-D2C5-43C3-8B9E-FC416F9C7A12}"/>
      </w:docPartPr>
      <w:docPartBody>
        <w:p w:rsidR="00000000" w:rsidRDefault="00B32207" w:rsidP="00B32207">
          <w:pPr>
            <w:pStyle w:val="D429E36137664B38B0FC796462F5B250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4502AE5CE8B74013AA7274455D17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A87F3-13D1-4FA3-AA7A-657686D9A924}"/>
      </w:docPartPr>
      <w:docPartBody>
        <w:p w:rsidR="00000000" w:rsidRDefault="00B32207" w:rsidP="00B32207">
          <w:pPr>
            <w:pStyle w:val="4502AE5CE8B74013AA7274455D1735FC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4FD7546C69D540B398A22D198003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70F15-502E-4A22-A620-C35CB1292719}"/>
      </w:docPartPr>
      <w:docPartBody>
        <w:p w:rsidR="00000000" w:rsidRDefault="00B32207" w:rsidP="00B32207">
          <w:pPr>
            <w:pStyle w:val="4FD7546C69D540B398A22D198003C000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16DF1056A1574F44916001A13E496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CAEC-7D62-425F-87E0-8482226FED79}"/>
      </w:docPartPr>
      <w:docPartBody>
        <w:p w:rsidR="00000000" w:rsidRDefault="00B32207" w:rsidP="00B32207">
          <w:pPr>
            <w:pStyle w:val="16DF1056A1574F44916001A13E4969C8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32C37ABBEB08445B9434E41E11F1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1847-F3EF-471B-99D9-02C752B52E6C}"/>
      </w:docPartPr>
      <w:docPartBody>
        <w:p w:rsidR="00000000" w:rsidRDefault="00B32207" w:rsidP="00B32207">
          <w:pPr>
            <w:pStyle w:val="32C37ABBEB08445B9434E41E11F188EA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86BDD777C91B4911BA57E25C4AF8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2362-328B-4DAB-8758-003679E62825}"/>
      </w:docPartPr>
      <w:docPartBody>
        <w:p w:rsidR="00000000" w:rsidRDefault="00B32207" w:rsidP="00B32207">
          <w:pPr>
            <w:pStyle w:val="86BDD777C91B4911BA57E25C4AF8B5C1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4B8F4E42E2B54F859619F85928A4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114F-3747-4B3B-9C40-8530CB808FA6}"/>
      </w:docPartPr>
      <w:docPartBody>
        <w:p w:rsidR="00000000" w:rsidRDefault="00B32207" w:rsidP="00B32207">
          <w:pPr>
            <w:pStyle w:val="4B8F4E42E2B54F859619F85928A431A9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043F11523F6D42E4905F86C07569A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5CFF-F7CE-4DE1-85C5-49B88511D8B0}"/>
      </w:docPartPr>
      <w:docPartBody>
        <w:p w:rsidR="00000000" w:rsidRDefault="00B32207" w:rsidP="00B32207">
          <w:pPr>
            <w:pStyle w:val="043F11523F6D42E4905F86C07569A360"/>
          </w:pPr>
          <w:r w:rsidRPr="00F70E73">
            <w:rPr>
              <w:rStyle w:val="PlaceholderText"/>
            </w:rPr>
            <w:t>Choose an item.</w:t>
          </w:r>
        </w:p>
      </w:docPartBody>
    </w:docPart>
    <w:docPart>
      <w:docPartPr>
        <w:name w:val="7AA07F7915E443F8A668226DB6DC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9278-F492-4E2E-AAFB-5459708B149A}"/>
      </w:docPartPr>
      <w:docPartBody>
        <w:p w:rsidR="00000000" w:rsidRDefault="00B32207" w:rsidP="00B32207">
          <w:pPr>
            <w:pStyle w:val="7AA07F7915E443F8A668226DB6DC9C7E"/>
          </w:pPr>
          <w:r w:rsidRPr="00F70E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07"/>
    <w:rsid w:val="00B3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207"/>
    <w:rPr>
      <w:color w:val="808080"/>
    </w:rPr>
  </w:style>
  <w:style w:type="paragraph" w:customStyle="1" w:styleId="64E810ED20CC46C8B79BE8628393285D">
    <w:name w:val="64E810ED20CC46C8B79BE8628393285D"/>
    <w:rsid w:val="00B32207"/>
  </w:style>
  <w:style w:type="paragraph" w:customStyle="1" w:styleId="1B510053F5E1455C902D30334DCB9F39">
    <w:name w:val="1B510053F5E1455C902D30334DCB9F39"/>
    <w:rsid w:val="00B32207"/>
  </w:style>
  <w:style w:type="paragraph" w:customStyle="1" w:styleId="80C68E17C09242008ECF033892CAC467">
    <w:name w:val="80C68E17C09242008ECF033892CAC467"/>
    <w:rsid w:val="00B32207"/>
  </w:style>
  <w:style w:type="paragraph" w:customStyle="1" w:styleId="1600054522124AD4898E43FCF6460D07">
    <w:name w:val="1600054522124AD4898E43FCF6460D07"/>
    <w:rsid w:val="00B32207"/>
  </w:style>
  <w:style w:type="paragraph" w:customStyle="1" w:styleId="F32C5CEB0A1943F18D2D1356969F87EE">
    <w:name w:val="F32C5CEB0A1943F18D2D1356969F87EE"/>
    <w:rsid w:val="00B32207"/>
  </w:style>
  <w:style w:type="paragraph" w:customStyle="1" w:styleId="B64F84F80A60425292C9CA630F0B09B3">
    <w:name w:val="B64F84F80A60425292C9CA630F0B09B3"/>
    <w:rsid w:val="00B32207"/>
  </w:style>
  <w:style w:type="paragraph" w:customStyle="1" w:styleId="A250FF14D58A4BCEB498B059F3C63676">
    <w:name w:val="A250FF14D58A4BCEB498B059F3C63676"/>
    <w:rsid w:val="00B32207"/>
  </w:style>
  <w:style w:type="paragraph" w:customStyle="1" w:styleId="9C32C9A8C85747EEBF0E4381160885B4">
    <w:name w:val="9C32C9A8C85747EEBF0E4381160885B4"/>
    <w:rsid w:val="00B32207"/>
  </w:style>
  <w:style w:type="paragraph" w:customStyle="1" w:styleId="EE35E399D5A74F20B4E1BC1AE43F7046">
    <w:name w:val="EE35E399D5A74F20B4E1BC1AE43F7046"/>
    <w:rsid w:val="00B32207"/>
  </w:style>
  <w:style w:type="paragraph" w:customStyle="1" w:styleId="DC4CED9CCCF543C2B8F96898E8F3F90C">
    <w:name w:val="DC4CED9CCCF543C2B8F96898E8F3F90C"/>
    <w:rsid w:val="00B32207"/>
  </w:style>
  <w:style w:type="paragraph" w:customStyle="1" w:styleId="D552F987252D42D2BD38820DF78836AC">
    <w:name w:val="D552F987252D42D2BD38820DF78836AC"/>
    <w:rsid w:val="00B32207"/>
  </w:style>
  <w:style w:type="paragraph" w:customStyle="1" w:styleId="6F026E038A9E4FA796BE9CDE65222BA4">
    <w:name w:val="6F026E038A9E4FA796BE9CDE65222BA4"/>
    <w:rsid w:val="00B32207"/>
  </w:style>
  <w:style w:type="paragraph" w:customStyle="1" w:styleId="9FE238E902DA4AC0B541933DB8E991F1">
    <w:name w:val="9FE238E902DA4AC0B541933DB8E991F1"/>
    <w:rsid w:val="00B32207"/>
  </w:style>
  <w:style w:type="paragraph" w:customStyle="1" w:styleId="7B202D8171494BC8874433BD7E082EE9">
    <w:name w:val="7B202D8171494BC8874433BD7E082EE9"/>
    <w:rsid w:val="00B32207"/>
  </w:style>
  <w:style w:type="paragraph" w:customStyle="1" w:styleId="9B777847C5154E35A67BF75A970F6629">
    <w:name w:val="9B777847C5154E35A67BF75A970F6629"/>
    <w:rsid w:val="00B32207"/>
  </w:style>
  <w:style w:type="paragraph" w:customStyle="1" w:styleId="0B3DA8EFABA840DDBE041FB42C239B43">
    <w:name w:val="0B3DA8EFABA840DDBE041FB42C239B43"/>
    <w:rsid w:val="00B32207"/>
  </w:style>
  <w:style w:type="paragraph" w:customStyle="1" w:styleId="998839E7A635442A8DE0D7E91E6B1ADD">
    <w:name w:val="998839E7A635442A8DE0D7E91E6B1ADD"/>
    <w:rsid w:val="00B32207"/>
  </w:style>
  <w:style w:type="paragraph" w:customStyle="1" w:styleId="B6BCA08DF13248FBBB13E49B4012B4D5">
    <w:name w:val="B6BCA08DF13248FBBB13E49B4012B4D5"/>
    <w:rsid w:val="00B32207"/>
  </w:style>
  <w:style w:type="paragraph" w:customStyle="1" w:styleId="40C04CF88B254A18A1EB7994A7944400">
    <w:name w:val="40C04CF88B254A18A1EB7994A7944400"/>
    <w:rsid w:val="00B32207"/>
  </w:style>
  <w:style w:type="paragraph" w:customStyle="1" w:styleId="15587A4FA4F8475F827EA46BEBBDED0D">
    <w:name w:val="15587A4FA4F8475F827EA46BEBBDED0D"/>
    <w:rsid w:val="00B32207"/>
  </w:style>
  <w:style w:type="paragraph" w:customStyle="1" w:styleId="98DC3E8631574D95A83167D7DB4C081F">
    <w:name w:val="98DC3E8631574D95A83167D7DB4C081F"/>
    <w:rsid w:val="00B32207"/>
  </w:style>
  <w:style w:type="paragraph" w:customStyle="1" w:styleId="7678DE0ACD2E43F79BBF9F1337449170">
    <w:name w:val="7678DE0ACD2E43F79BBF9F1337449170"/>
    <w:rsid w:val="00B32207"/>
  </w:style>
  <w:style w:type="paragraph" w:customStyle="1" w:styleId="41DF8EF1AB6046219B9D7DC2254413A7">
    <w:name w:val="41DF8EF1AB6046219B9D7DC2254413A7"/>
    <w:rsid w:val="00B32207"/>
  </w:style>
  <w:style w:type="paragraph" w:customStyle="1" w:styleId="054CE42FF0654457AAFD1D783BBBC675">
    <w:name w:val="054CE42FF0654457AAFD1D783BBBC675"/>
    <w:rsid w:val="00B32207"/>
  </w:style>
  <w:style w:type="paragraph" w:customStyle="1" w:styleId="D429E36137664B38B0FC796462F5B250">
    <w:name w:val="D429E36137664B38B0FC796462F5B250"/>
    <w:rsid w:val="00B32207"/>
  </w:style>
  <w:style w:type="paragraph" w:customStyle="1" w:styleId="4502AE5CE8B74013AA7274455D1735FC">
    <w:name w:val="4502AE5CE8B74013AA7274455D1735FC"/>
    <w:rsid w:val="00B32207"/>
  </w:style>
  <w:style w:type="paragraph" w:customStyle="1" w:styleId="4FD7546C69D540B398A22D198003C000">
    <w:name w:val="4FD7546C69D540B398A22D198003C000"/>
    <w:rsid w:val="00B32207"/>
  </w:style>
  <w:style w:type="paragraph" w:customStyle="1" w:styleId="16DF1056A1574F44916001A13E4969C8">
    <w:name w:val="16DF1056A1574F44916001A13E4969C8"/>
    <w:rsid w:val="00B32207"/>
  </w:style>
  <w:style w:type="paragraph" w:customStyle="1" w:styleId="32C37ABBEB08445B9434E41E11F188EA">
    <w:name w:val="32C37ABBEB08445B9434E41E11F188EA"/>
    <w:rsid w:val="00B32207"/>
  </w:style>
  <w:style w:type="paragraph" w:customStyle="1" w:styleId="86BDD777C91B4911BA57E25C4AF8B5C1">
    <w:name w:val="86BDD777C91B4911BA57E25C4AF8B5C1"/>
    <w:rsid w:val="00B32207"/>
  </w:style>
  <w:style w:type="paragraph" w:customStyle="1" w:styleId="4B8F4E42E2B54F859619F85928A431A9">
    <w:name w:val="4B8F4E42E2B54F859619F85928A431A9"/>
    <w:rsid w:val="00B32207"/>
  </w:style>
  <w:style w:type="paragraph" w:customStyle="1" w:styleId="043F11523F6D42E4905F86C07569A360">
    <w:name w:val="043F11523F6D42E4905F86C07569A360"/>
    <w:rsid w:val="00B32207"/>
  </w:style>
  <w:style w:type="paragraph" w:customStyle="1" w:styleId="7AA07F7915E443F8A668226DB6DC9C7E">
    <w:name w:val="7AA07F7915E443F8A668226DB6DC9C7E"/>
    <w:rsid w:val="00B3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A608-D5FA-4963-ACBA-9730431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sico Rilla</dc:creator>
  <cp:keywords/>
  <cp:lastModifiedBy>Hanah Al-Samaraie</cp:lastModifiedBy>
  <cp:revision>5</cp:revision>
  <cp:lastPrinted>2015-06-22T14:24:00Z</cp:lastPrinted>
  <dcterms:created xsi:type="dcterms:W3CDTF">2015-06-22T15:01:00Z</dcterms:created>
  <dcterms:modified xsi:type="dcterms:W3CDTF">2015-07-15T17:24:00Z</dcterms:modified>
</cp:coreProperties>
</file>